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DB" w:rsidRPr="00FA31C2" w:rsidRDefault="009838DB" w:rsidP="009838DB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4B996B25" wp14:editId="57B05045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C2">
        <w:rPr>
          <w:sz w:val="28"/>
          <w:szCs w:val="28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</w:t>
      </w:r>
      <w:proofErr w:type="spellStart"/>
      <w:r w:rsidRPr="009D379E">
        <w:rPr>
          <w:b/>
          <w:bCs/>
          <w:sz w:val="24"/>
          <w:szCs w:val="24"/>
        </w:rPr>
        <w:t>Сыктывд</w:t>
      </w:r>
      <w:proofErr w:type="spellEnd"/>
      <w:proofErr w:type="gramStart"/>
      <w:r w:rsidRPr="009D379E">
        <w:rPr>
          <w:b/>
          <w:bCs/>
          <w:sz w:val="24"/>
          <w:szCs w:val="24"/>
          <w:lang w:val="en-US"/>
        </w:rPr>
        <w:t>i</w:t>
      </w:r>
      <w:proofErr w:type="gramEnd"/>
      <w:r w:rsidRPr="009D379E">
        <w:rPr>
          <w:b/>
          <w:bCs/>
          <w:sz w:val="24"/>
          <w:szCs w:val="24"/>
        </w:rPr>
        <w:t xml:space="preserve">н» </w:t>
      </w:r>
      <w:proofErr w:type="spellStart"/>
      <w:r w:rsidRPr="009D379E">
        <w:rPr>
          <w:b/>
          <w:bCs/>
          <w:sz w:val="24"/>
          <w:szCs w:val="24"/>
        </w:rPr>
        <w:t>муниципальнöй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районса</w:t>
      </w:r>
      <w:proofErr w:type="spellEnd"/>
      <w:r w:rsidRPr="009D379E">
        <w:rPr>
          <w:b/>
          <w:bCs/>
          <w:sz w:val="24"/>
          <w:szCs w:val="24"/>
        </w:rPr>
        <w:t xml:space="preserve">  </w:t>
      </w:r>
      <w:proofErr w:type="spellStart"/>
      <w:r w:rsidRPr="009D379E">
        <w:rPr>
          <w:b/>
          <w:bCs/>
          <w:sz w:val="24"/>
          <w:szCs w:val="24"/>
        </w:rPr>
        <w:t>юралысьлöн</w:t>
      </w:r>
      <w:proofErr w:type="spellEnd"/>
      <w:r w:rsidRPr="009D379E">
        <w:rPr>
          <w:b/>
          <w:bCs/>
          <w:sz w:val="24"/>
          <w:szCs w:val="24"/>
        </w:rPr>
        <w:t>-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spellStart"/>
      <w:r w:rsidRPr="009D379E">
        <w:rPr>
          <w:b/>
          <w:bCs/>
          <w:sz w:val="24"/>
          <w:szCs w:val="24"/>
        </w:rPr>
        <w:t>районлöн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администрацияса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юрнуöдлысьлöн</w:t>
      </w:r>
      <w:proofErr w:type="spellEnd"/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gramStart"/>
      <w:r w:rsidRPr="009D379E">
        <w:rPr>
          <w:b/>
          <w:bCs/>
          <w:sz w:val="24"/>
          <w:szCs w:val="24"/>
        </w:rPr>
        <w:t>Ш</w:t>
      </w:r>
      <w:proofErr w:type="gramEnd"/>
      <w:r w:rsidRPr="009D379E">
        <w:rPr>
          <w:b/>
          <w:bCs/>
          <w:sz w:val="24"/>
          <w:szCs w:val="24"/>
        </w:rPr>
        <w:t xml:space="preserve"> У Ö М</w:t>
      </w:r>
    </w:p>
    <w:p w:rsidR="00570E75" w:rsidRDefault="00570E75" w:rsidP="00570E75">
      <w:pPr>
        <w:jc w:val="right"/>
        <w:rPr>
          <w:sz w:val="24"/>
          <w:szCs w:val="24"/>
        </w:rPr>
      </w:pPr>
    </w:p>
    <w:p w:rsidR="00BB35B1" w:rsidRDefault="00BB35B1" w:rsidP="009838DB">
      <w:pPr>
        <w:rPr>
          <w:sz w:val="24"/>
          <w:szCs w:val="24"/>
        </w:rPr>
      </w:pPr>
    </w:p>
    <w:p w:rsidR="009838DB" w:rsidRDefault="00481262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F268F2">
        <w:rPr>
          <w:sz w:val="24"/>
          <w:szCs w:val="24"/>
        </w:rPr>
        <w:t xml:space="preserve"> 7 ноября </w:t>
      </w:r>
      <w:r w:rsidR="00C338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3B4902">
        <w:rPr>
          <w:sz w:val="24"/>
          <w:szCs w:val="24"/>
        </w:rPr>
        <w:t>4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</w:t>
      </w:r>
      <w:r w:rsidR="003B4902">
        <w:rPr>
          <w:sz w:val="24"/>
          <w:szCs w:val="24"/>
        </w:rPr>
        <w:t xml:space="preserve">               </w:t>
      </w:r>
      <w:r w:rsidR="009838DB">
        <w:rPr>
          <w:sz w:val="24"/>
          <w:szCs w:val="24"/>
        </w:rPr>
        <w:t xml:space="preserve">               </w:t>
      </w:r>
      <w:r w:rsidR="00F268F2">
        <w:rPr>
          <w:sz w:val="24"/>
          <w:szCs w:val="24"/>
        </w:rPr>
        <w:t xml:space="preserve">              </w:t>
      </w:r>
      <w:r w:rsidR="009838DB">
        <w:rPr>
          <w:sz w:val="24"/>
          <w:szCs w:val="24"/>
        </w:rPr>
        <w:t xml:space="preserve">   №</w:t>
      </w:r>
      <w:r w:rsidR="00276C55">
        <w:rPr>
          <w:sz w:val="24"/>
          <w:szCs w:val="24"/>
        </w:rPr>
        <w:t xml:space="preserve"> </w:t>
      </w:r>
      <w:r w:rsidR="00F268F2">
        <w:rPr>
          <w:sz w:val="24"/>
          <w:szCs w:val="24"/>
        </w:rPr>
        <w:t>11/2173</w:t>
      </w:r>
    </w:p>
    <w:p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99034E" w:rsidRDefault="000B1336" w:rsidP="00590BC5">
      <w:pPr>
        <w:pStyle w:val="ConsPlusTitle"/>
        <w:widowControl/>
        <w:spacing w:line="288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5A32">
        <w:rPr>
          <w:rFonts w:ascii="Times New Roman" w:hAnsi="Times New Roman" w:cs="Times New Roman"/>
          <w:b w:val="0"/>
          <w:sz w:val="24"/>
          <w:szCs w:val="24"/>
        </w:rPr>
        <w:t>О</w:t>
      </w:r>
      <w:r w:rsidR="0099034E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Pr="00355A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2656">
        <w:rPr>
          <w:rFonts w:ascii="Times New Roman" w:hAnsi="Times New Roman" w:cs="Times New Roman"/>
          <w:b w:val="0"/>
          <w:sz w:val="24"/>
          <w:szCs w:val="24"/>
        </w:rPr>
        <w:t xml:space="preserve">Комплексного плана </w:t>
      </w:r>
      <w:r w:rsidR="00904FFB">
        <w:rPr>
          <w:rFonts w:ascii="Times New Roman" w:hAnsi="Times New Roman" w:cs="Times New Roman"/>
          <w:b w:val="0"/>
          <w:sz w:val="24"/>
          <w:szCs w:val="24"/>
        </w:rPr>
        <w:t>мероприятий</w:t>
      </w:r>
      <w:r w:rsidR="001D2656">
        <w:rPr>
          <w:rFonts w:ascii="Times New Roman" w:hAnsi="Times New Roman" w:cs="Times New Roman"/>
          <w:b w:val="0"/>
          <w:sz w:val="24"/>
          <w:szCs w:val="24"/>
        </w:rPr>
        <w:t xml:space="preserve">  по реализации</w:t>
      </w:r>
      <w:r w:rsidR="009903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9034E" w:rsidRDefault="0099034E" w:rsidP="00590BC5">
      <w:pPr>
        <w:pStyle w:val="ConsPlusTitle"/>
        <w:widowControl/>
        <w:spacing w:line="288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й программы МО МР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99034E" w:rsidRDefault="0099034E" w:rsidP="00590BC5">
      <w:pPr>
        <w:pStyle w:val="ConsPlusTitle"/>
        <w:widowControl/>
        <w:spacing w:line="288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Развитие экономики на период до 2020 года</w:t>
      </w:r>
      <w:r w:rsidR="001D265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2015-2017 годы)</w:t>
      </w:r>
    </w:p>
    <w:p w:rsidR="0083176F" w:rsidRPr="00F64907" w:rsidRDefault="0083176F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99034E" w:rsidRPr="00557D6A" w:rsidRDefault="0099034E" w:rsidP="00590BC5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57D6A">
        <w:rPr>
          <w:rFonts w:ascii="Times New Roman" w:hAnsi="Times New Roman" w:cs="Times New Roman"/>
          <w:b w:val="0"/>
          <w:sz w:val="24"/>
          <w:szCs w:val="24"/>
        </w:rPr>
        <w:t>В целях реализации и выполнения показателей (индикаторов) муниципальной программы муниципального образования муниципального района "</w:t>
      </w:r>
      <w:proofErr w:type="spellStart"/>
      <w:r w:rsidRPr="00557D6A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bookmarkStart w:id="0" w:name="_GoBack"/>
      <w:r w:rsidRPr="00557D6A">
        <w:rPr>
          <w:rFonts w:ascii="Times New Roman" w:hAnsi="Times New Roman" w:cs="Times New Roman"/>
          <w:b w:val="0"/>
          <w:sz w:val="24"/>
          <w:szCs w:val="24"/>
        </w:rPr>
        <w:t>"Развитие э</w:t>
      </w:r>
      <w:r w:rsidR="001D2656">
        <w:rPr>
          <w:rFonts w:ascii="Times New Roman" w:hAnsi="Times New Roman" w:cs="Times New Roman"/>
          <w:b w:val="0"/>
          <w:sz w:val="24"/>
          <w:szCs w:val="24"/>
        </w:rPr>
        <w:t xml:space="preserve">кономики на период до 2020 года» </w:t>
      </w:r>
      <w:bookmarkEnd w:id="0"/>
      <w:r w:rsidR="00F268F2">
        <w:rPr>
          <w:rFonts w:ascii="Times New Roman" w:hAnsi="Times New Roman" w:cs="Times New Roman"/>
          <w:b w:val="0"/>
          <w:sz w:val="24"/>
          <w:szCs w:val="24"/>
        </w:rPr>
        <w:t>(2015-2017 годы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>, администрация муниципального района "</w:t>
      </w:r>
      <w:proofErr w:type="spellStart"/>
      <w:r w:rsidRPr="00557D6A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557D6A">
        <w:rPr>
          <w:rFonts w:ascii="Times New Roman" w:hAnsi="Times New Roman" w:cs="Times New Roman"/>
          <w:b w:val="0"/>
          <w:sz w:val="24"/>
          <w:szCs w:val="24"/>
        </w:rPr>
        <w:t>" постановляет:</w:t>
      </w:r>
      <w:proofErr w:type="gramEnd"/>
    </w:p>
    <w:p w:rsidR="002614D0" w:rsidRPr="002614D0" w:rsidRDefault="0099034E" w:rsidP="00590BC5">
      <w:pPr>
        <w:pStyle w:val="ConsPlusTitle"/>
        <w:widowControl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09485E">
        <w:rPr>
          <w:rFonts w:ascii="Times New Roman" w:hAnsi="Times New Roman" w:cs="Times New Roman"/>
          <w:b w:val="0"/>
          <w:sz w:val="24"/>
          <w:szCs w:val="24"/>
        </w:rPr>
        <w:t xml:space="preserve">Комплексный план </w:t>
      </w:r>
      <w:r w:rsidR="00904FFB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>по реализации муниципальной программы муниципального образования муниципального района "</w:t>
      </w:r>
      <w:proofErr w:type="spellStart"/>
      <w:r w:rsidRPr="00557D6A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" </w:t>
      </w:r>
      <w:r w:rsidRPr="002614D0">
        <w:rPr>
          <w:rFonts w:ascii="Times New Roman" w:hAnsi="Times New Roman" w:cs="Times New Roman"/>
          <w:b w:val="0"/>
          <w:sz w:val="24"/>
          <w:szCs w:val="24"/>
        </w:rPr>
        <w:t>"Развитие экономики на период</w:t>
      </w:r>
      <w:r w:rsidR="0009485E" w:rsidRPr="002614D0">
        <w:rPr>
          <w:rFonts w:ascii="Times New Roman" w:hAnsi="Times New Roman" w:cs="Times New Roman"/>
          <w:b w:val="0"/>
          <w:sz w:val="24"/>
          <w:szCs w:val="24"/>
        </w:rPr>
        <w:t xml:space="preserve"> до 2020 года»(2015-2017 годы) </w:t>
      </w:r>
      <w:r w:rsidR="002614D0" w:rsidRPr="002614D0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="00F268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2614D0">
        <w:rPr>
          <w:rFonts w:ascii="Times New Roman" w:hAnsi="Times New Roman" w:cs="Times New Roman"/>
          <w:b w:val="0"/>
          <w:sz w:val="24"/>
          <w:szCs w:val="24"/>
        </w:rPr>
        <w:t>- План)</w:t>
      </w:r>
      <w:r w:rsidRPr="002614D0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2614D0" w:rsidRPr="002614D0" w:rsidRDefault="002614D0" w:rsidP="00590BC5">
      <w:pPr>
        <w:pStyle w:val="ConsPlusTitle"/>
        <w:widowControl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14D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8" w:history="1">
        <w:r w:rsidRPr="00590BC5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Pr="00590BC5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2614D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15 числа месяца, следующего за отчетным периодом.</w:t>
      </w:r>
    </w:p>
    <w:p w:rsidR="0099034E" w:rsidRPr="00557D6A" w:rsidRDefault="0099034E" w:rsidP="00590BC5">
      <w:pPr>
        <w:pStyle w:val="ConsPlusTitle"/>
        <w:widowControl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Назначить ответственным </w:t>
      </w:r>
      <w:r w:rsidR="00F268F2">
        <w:rPr>
          <w:rFonts w:ascii="Times New Roman" w:hAnsi="Times New Roman" w:cs="Times New Roman"/>
          <w:b w:val="0"/>
          <w:sz w:val="24"/>
          <w:szCs w:val="24"/>
        </w:rPr>
        <w:t>лицом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 за проведением контроля по выполнению мероприятий муниципальной программы </w:t>
      </w:r>
      <w:proofErr w:type="spellStart"/>
      <w:r w:rsidRPr="00557D6A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 Н.В., заместителя руководителя администрации муници</w:t>
      </w:r>
      <w:r w:rsidR="0009485E">
        <w:rPr>
          <w:rFonts w:ascii="Times New Roman" w:hAnsi="Times New Roman" w:cs="Times New Roman"/>
          <w:b w:val="0"/>
          <w:sz w:val="24"/>
          <w:szCs w:val="24"/>
        </w:rPr>
        <w:t>пального района</w:t>
      </w:r>
      <w:r w:rsidR="00557D6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176F" w:rsidRPr="00557D6A" w:rsidRDefault="009555BE" w:rsidP="00590BC5">
      <w:pPr>
        <w:pStyle w:val="ConsPlusTitle"/>
        <w:widowControl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B35B1" w:rsidRDefault="00BB35B1" w:rsidP="0083176F">
      <w:pPr>
        <w:jc w:val="both"/>
        <w:rPr>
          <w:sz w:val="24"/>
          <w:szCs w:val="24"/>
        </w:rPr>
      </w:pPr>
    </w:p>
    <w:p w:rsidR="00590BC5" w:rsidRDefault="00590BC5" w:rsidP="0083176F">
      <w:pPr>
        <w:jc w:val="both"/>
        <w:rPr>
          <w:sz w:val="24"/>
          <w:szCs w:val="24"/>
        </w:rPr>
      </w:pPr>
    </w:p>
    <w:p w:rsidR="009C219A" w:rsidRDefault="009C219A" w:rsidP="00831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  <w:r w:rsidR="00EF2E9C">
        <w:rPr>
          <w:sz w:val="24"/>
          <w:szCs w:val="24"/>
        </w:rPr>
        <w:t xml:space="preserve"> </w:t>
      </w:r>
    </w:p>
    <w:p w:rsidR="009C219A" w:rsidRDefault="0083176F" w:rsidP="00EF2E9C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                               </w:t>
      </w:r>
      <w:r w:rsidR="00EF2E9C">
        <w:rPr>
          <w:sz w:val="24"/>
          <w:szCs w:val="24"/>
        </w:rPr>
        <w:t xml:space="preserve">                   </w:t>
      </w:r>
      <w:r w:rsidR="009C219A">
        <w:rPr>
          <w:sz w:val="24"/>
          <w:szCs w:val="24"/>
        </w:rPr>
        <w:t xml:space="preserve">                            </w:t>
      </w:r>
      <w:proofErr w:type="spellStart"/>
      <w:r w:rsidR="009C219A">
        <w:rPr>
          <w:sz w:val="24"/>
          <w:szCs w:val="24"/>
        </w:rPr>
        <w:t>О.А.Лажанев</w:t>
      </w:r>
      <w:proofErr w:type="spellEnd"/>
    </w:p>
    <w:p w:rsidR="009C219A" w:rsidRDefault="009C219A" w:rsidP="00EF2E9C">
      <w:pPr>
        <w:jc w:val="both"/>
        <w:rPr>
          <w:b/>
          <w:sz w:val="24"/>
        </w:rPr>
      </w:pPr>
    </w:p>
    <w:p w:rsidR="00225095" w:rsidRPr="003B4902" w:rsidRDefault="00225095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25095" w:rsidRPr="003B4902" w:rsidSect="00590BC5">
          <w:pgSz w:w="11906" w:h="16838"/>
          <w:pgMar w:top="851" w:right="849" w:bottom="851" w:left="1701" w:header="709" w:footer="709" w:gutter="0"/>
          <w:cols w:space="708"/>
          <w:docGrid w:linePitch="360"/>
        </w:sectPr>
      </w:pPr>
    </w:p>
    <w:p w:rsidR="00557D6A" w:rsidRPr="00722A2E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Приложение  к постановлению </w:t>
      </w:r>
    </w:p>
    <w:p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</w:t>
      </w:r>
      <w:proofErr w:type="spellStart"/>
      <w:r w:rsidRPr="00722A2E">
        <w:rPr>
          <w:sz w:val="24"/>
          <w:szCs w:val="24"/>
        </w:rPr>
        <w:t>Сыктывдинский</w:t>
      </w:r>
      <w:proofErr w:type="spellEnd"/>
      <w:r w:rsidRPr="00722A2E">
        <w:rPr>
          <w:sz w:val="24"/>
          <w:szCs w:val="24"/>
        </w:rPr>
        <w:t>»</w:t>
      </w:r>
    </w:p>
    <w:p w:rsidR="00557D6A" w:rsidRPr="00722A2E" w:rsidRDefault="00F268F2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« 7 </w:t>
      </w:r>
      <w:r w:rsidR="00557D6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="00557D6A">
        <w:rPr>
          <w:sz w:val="24"/>
          <w:szCs w:val="24"/>
        </w:rPr>
        <w:t>2014 г. №</w:t>
      </w:r>
      <w:r>
        <w:rPr>
          <w:sz w:val="24"/>
          <w:szCs w:val="24"/>
        </w:rPr>
        <w:t>11/2173</w:t>
      </w:r>
    </w:p>
    <w:p w:rsidR="00557D6A" w:rsidRPr="00722A2E" w:rsidRDefault="00557D6A" w:rsidP="00557D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04FFB" w:rsidRDefault="00904FFB" w:rsidP="00557D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bookmarkStart w:id="1" w:name="Par750"/>
      <w:bookmarkEnd w:id="1"/>
      <w:r>
        <w:rPr>
          <w:b/>
          <w:sz w:val="24"/>
          <w:szCs w:val="24"/>
        </w:rPr>
        <w:t>Комплексный план</w:t>
      </w:r>
    </w:p>
    <w:p w:rsidR="00557D6A" w:rsidRPr="00B170A5" w:rsidRDefault="00557D6A" w:rsidP="00557D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22A2E">
        <w:rPr>
          <w:b/>
          <w:sz w:val="24"/>
          <w:szCs w:val="24"/>
        </w:rPr>
        <w:t xml:space="preserve"> мероприятий по реализации </w:t>
      </w:r>
      <w:r w:rsidRPr="00B170A5">
        <w:rPr>
          <w:b/>
          <w:sz w:val="24"/>
          <w:szCs w:val="24"/>
          <w:lang w:eastAsia="ru-RU"/>
        </w:rPr>
        <w:t xml:space="preserve">муниципальной программы  </w:t>
      </w:r>
      <w:r w:rsidRPr="00B170A5">
        <w:rPr>
          <w:b/>
          <w:sz w:val="24"/>
          <w:szCs w:val="24"/>
        </w:rPr>
        <w:t xml:space="preserve">муниципального образования </w:t>
      </w:r>
    </w:p>
    <w:p w:rsidR="00557D6A" w:rsidRPr="002A2889" w:rsidRDefault="00557D6A" w:rsidP="00557D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170A5">
        <w:rPr>
          <w:b/>
          <w:sz w:val="24"/>
          <w:szCs w:val="24"/>
        </w:rPr>
        <w:t>муници</w:t>
      </w:r>
      <w:r>
        <w:rPr>
          <w:b/>
          <w:sz w:val="24"/>
          <w:szCs w:val="24"/>
        </w:rPr>
        <w:t>пального района «</w:t>
      </w:r>
      <w:proofErr w:type="spellStart"/>
      <w:r>
        <w:rPr>
          <w:b/>
          <w:sz w:val="24"/>
          <w:szCs w:val="24"/>
        </w:rPr>
        <w:t>Сыктывдинский</w:t>
      </w:r>
      <w:proofErr w:type="spellEnd"/>
      <w:r>
        <w:rPr>
          <w:b/>
          <w:sz w:val="24"/>
          <w:szCs w:val="24"/>
        </w:rPr>
        <w:t xml:space="preserve">» </w:t>
      </w:r>
      <w:r w:rsidRPr="00B170A5">
        <w:rPr>
          <w:b/>
          <w:sz w:val="24"/>
          <w:szCs w:val="24"/>
        </w:rPr>
        <w:t>«</w:t>
      </w:r>
      <w:r w:rsidRPr="00B170A5">
        <w:rPr>
          <w:b/>
          <w:sz w:val="24"/>
          <w:szCs w:val="24"/>
          <w:u w:val="single"/>
        </w:rPr>
        <w:t>Развитие экономики» на период до 2020 года</w:t>
      </w:r>
    </w:p>
    <w:p w:rsidR="00557D6A" w:rsidRPr="007523CA" w:rsidRDefault="00904FFB" w:rsidP="00557D6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2015-2017 годы)</w:t>
      </w:r>
    </w:p>
    <w:tbl>
      <w:tblPr>
        <w:tblW w:w="1646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709"/>
        <w:gridCol w:w="1275"/>
        <w:gridCol w:w="710"/>
        <w:gridCol w:w="2976"/>
        <w:gridCol w:w="709"/>
        <w:gridCol w:w="696"/>
        <w:gridCol w:w="593"/>
        <w:gridCol w:w="567"/>
        <w:gridCol w:w="567"/>
        <w:gridCol w:w="554"/>
        <w:gridCol w:w="13"/>
        <w:gridCol w:w="288"/>
        <w:gridCol w:w="283"/>
        <w:gridCol w:w="283"/>
        <w:gridCol w:w="284"/>
        <w:gridCol w:w="283"/>
        <w:gridCol w:w="284"/>
        <w:gridCol w:w="283"/>
        <w:gridCol w:w="289"/>
        <w:gridCol w:w="283"/>
        <w:gridCol w:w="284"/>
        <w:gridCol w:w="283"/>
        <w:gridCol w:w="284"/>
        <w:gridCol w:w="284"/>
      </w:tblGrid>
      <w:tr w:rsidR="00557D6A" w:rsidRPr="00722A2E" w:rsidTr="00AD1639">
        <w:trPr>
          <w:gridAfter w:val="1"/>
          <w:wAfter w:w="284" w:type="dxa"/>
          <w:trHeight w:val="176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Наименование ВЦП,   основного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мероприятия,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контрольного события 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Статус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spellStart"/>
            <w:r w:rsidRPr="00590BC5">
              <w:t>Контрольн</w:t>
            </w:r>
            <w:proofErr w:type="gramStart"/>
            <w:r w:rsidRPr="00590BC5">
              <w:t>.с</w:t>
            </w:r>
            <w:proofErr w:type="gramEnd"/>
            <w:r w:rsidRPr="00590BC5">
              <w:t>обытия</w:t>
            </w:r>
            <w:proofErr w:type="spellEnd"/>
            <w:r w:rsidRPr="00590BC5">
              <w:t xml:space="preserve"> </w:t>
            </w:r>
            <w:hyperlink w:anchor="Par842" w:history="1">
              <w:r w:rsidRPr="00590BC5">
                <w:rPr>
                  <w:color w:val="0000FF"/>
                </w:rPr>
                <w:t>&lt;*&gt;</w:t>
              </w:r>
            </w:hyperlink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07D" w:rsidRPr="00590BC5" w:rsidRDefault="003F1E1E" w:rsidP="004510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твет</w:t>
            </w:r>
            <w:proofErr w:type="gramStart"/>
            <w:r w:rsidRPr="00590BC5">
              <w:t>.</w:t>
            </w:r>
            <w:proofErr w:type="gramEnd"/>
            <w:r w:rsidR="0045107D" w:rsidRPr="00590BC5">
              <w:t xml:space="preserve"> </w:t>
            </w:r>
            <w:proofErr w:type="spellStart"/>
            <w:proofErr w:type="gramStart"/>
            <w:r w:rsidR="0045107D" w:rsidRPr="00590BC5">
              <w:t>р</w:t>
            </w:r>
            <w:proofErr w:type="gramEnd"/>
            <w:r w:rsidR="0045107D" w:rsidRPr="00590BC5">
              <w:t>уко</w:t>
            </w:r>
            <w:proofErr w:type="spellEnd"/>
            <w:r w:rsidR="0045107D" w:rsidRPr="00590BC5">
              <w:t>-водитель</w:t>
            </w:r>
            <w:r w:rsidR="00557D6A" w:rsidRPr="00590BC5">
              <w:t xml:space="preserve">, </w:t>
            </w:r>
            <w:r w:rsidRPr="00590BC5">
              <w:t>ОМСУ</w:t>
            </w:r>
          </w:p>
          <w:p w:rsidR="00557D6A" w:rsidRPr="00590BC5" w:rsidRDefault="003F1E1E" w:rsidP="004510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(</w:t>
            </w:r>
            <w:proofErr w:type="spellStart"/>
            <w:r w:rsidRPr="00590BC5">
              <w:t>Ф.И.О.,</w:t>
            </w:r>
            <w:r w:rsidR="00557D6A" w:rsidRPr="00590BC5">
              <w:t>должность</w:t>
            </w:r>
            <w:proofErr w:type="spellEnd"/>
            <w:r w:rsidR="00557D6A" w:rsidRPr="00590BC5">
              <w:t>)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твет</w:t>
            </w:r>
            <w:r w:rsidR="003F1E1E" w:rsidRPr="00590BC5">
              <w:t>.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структурное под-разд.    ОМСУ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жидаемый  результат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реализации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Срок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начала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реализации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gramStart"/>
            <w:r w:rsidRPr="00590BC5">
              <w:t>Срок  окон-я    (дата</w:t>
            </w:r>
            <w:proofErr w:type="gramEnd"/>
          </w:p>
          <w:p w:rsidR="00557D6A" w:rsidRPr="00590BC5" w:rsidRDefault="003F1E1E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gramStart"/>
            <w:r w:rsidRPr="00590BC5">
              <w:t>Конт соб.</w:t>
            </w:r>
            <w:r w:rsidR="00557D6A" w:rsidRPr="00590BC5">
              <w:t>)</w:t>
            </w:r>
            <w:proofErr w:type="gramEnd"/>
          </w:p>
        </w:tc>
        <w:tc>
          <w:tcPr>
            <w:tcW w:w="229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бъем ресурсного обеспечения, тыс. руб.</w:t>
            </w:r>
          </w:p>
        </w:tc>
        <w:tc>
          <w:tcPr>
            <w:tcW w:w="34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График реализации (месяц/квартал)</w:t>
            </w:r>
          </w:p>
        </w:tc>
      </w:tr>
      <w:tr w:rsidR="00557D6A" w:rsidRPr="00722A2E" w:rsidTr="00AD1639">
        <w:trPr>
          <w:gridAfter w:val="1"/>
          <w:wAfter w:w="284" w:type="dxa"/>
          <w:trHeight w:val="230"/>
          <w:tblHeader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29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8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FB" w:rsidRPr="00590BC5" w:rsidRDefault="00904FFB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5,</w:t>
            </w:r>
          </w:p>
          <w:p w:rsidR="00557D6A" w:rsidRPr="00590BC5" w:rsidRDefault="00904FFB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квартал</w:t>
            </w:r>
          </w:p>
        </w:tc>
        <w:tc>
          <w:tcPr>
            <w:tcW w:w="1139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904FFB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6 квартал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904FFB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7 квартал</w:t>
            </w:r>
          </w:p>
        </w:tc>
      </w:tr>
      <w:tr w:rsidR="00557D6A" w:rsidRPr="00722A2E" w:rsidTr="00AD1639">
        <w:trPr>
          <w:gridAfter w:val="1"/>
          <w:wAfter w:w="284" w:type="dxa"/>
          <w:trHeight w:val="257"/>
          <w:tblHeader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 xml:space="preserve">Источник </w:t>
            </w:r>
            <w:proofErr w:type="spellStart"/>
            <w:r w:rsidRPr="00590BC5">
              <w:t>финан</w:t>
            </w:r>
            <w:proofErr w:type="spellEnd"/>
            <w:r w:rsidRPr="00590BC5">
              <w:t>-я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в том числе</w:t>
            </w:r>
          </w:p>
        </w:tc>
        <w:tc>
          <w:tcPr>
            <w:tcW w:w="113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</w:tr>
      <w:tr w:rsidR="00557D6A" w:rsidRPr="00722A2E" w:rsidTr="00AD1639">
        <w:trPr>
          <w:gridAfter w:val="1"/>
          <w:wAfter w:w="284" w:type="dxa"/>
          <w:trHeight w:val="377"/>
          <w:tblHeader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6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7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</w:tr>
      <w:tr w:rsidR="00557D6A" w:rsidRPr="00722A2E" w:rsidTr="00AD1639">
        <w:trPr>
          <w:gridAfter w:val="1"/>
          <w:wAfter w:w="284" w:type="dxa"/>
          <w:tblHeader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8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1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2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3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5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6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7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8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9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4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16182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rPr>
                <w:b/>
              </w:rPr>
              <w:t>Подпрограмма 1 «Стратегическое планирование в МО МР «</w:t>
            </w:r>
            <w:proofErr w:type="spellStart"/>
            <w:r w:rsidRPr="00590BC5">
              <w:rPr>
                <w:b/>
              </w:rPr>
              <w:t>Сыктывдинский</w:t>
            </w:r>
            <w:proofErr w:type="spellEnd"/>
            <w:r w:rsidRPr="00590BC5">
              <w:rPr>
                <w:b/>
              </w:rPr>
              <w:t>»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1.1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 w:rsidRPr="00590BC5">
              <w:rPr>
                <w:b/>
              </w:rPr>
              <w:t>Основное мероприятие 1.1.1.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Размещение Стратегии социально-экономического развития МО МР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» на период до 2020 года (далее – Стратегия района) в средствах массовой информации, ее тиражирова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За</w:t>
            </w:r>
            <w:r w:rsidR="0045107D" w:rsidRPr="00590BC5">
              <w:t>меститель руководи</w:t>
            </w:r>
            <w:r w:rsidRPr="00590BC5">
              <w:t xml:space="preserve">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Отдел </w:t>
            </w:r>
            <w:proofErr w:type="spellStart"/>
            <w:r w:rsidRPr="00590BC5">
              <w:t>экон</w:t>
            </w:r>
            <w:proofErr w:type="gramStart"/>
            <w:r w:rsidRPr="00590BC5">
              <w:t>.р</w:t>
            </w:r>
            <w:proofErr w:type="gramEnd"/>
            <w:r w:rsidRPr="00590BC5">
              <w:t>азвития</w:t>
            </w:r>
            <w:proofErr w:type="spellEnd"/>
            <w:r w:rsidRPr="00590BC5">
              <w:t xml:space="preserve"> далее- 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Разработана Стратегии района, размещена в СМ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3.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1.1.1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ероприятие</w:t>
            </w:r>
            <w:proofErr w:type="gramStart"/>
            <w:r w:rsidRPr="00590BC5">
              <w:t xml:space="preserve"> :</w:t>
            </w:r>
            <w:proofErr w:type="gramEnd"/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Подготовка печатного варианта Стратегии 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Разработана Стратегии района, размещена в СМ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3.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Контрольное событие: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Наличие печатного варианта Стратегии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EB16C9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3.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557D6A" w:rsidRPr="00722A2E" w:rsidTr="00AD1639">
        <w:trPr>
          <w:gridAfter w:val="1"/>
          <w:wAfter w:w="284" w:type="dxa"/>
          <w:cantSplit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0BC5">
              <w:rPr>
                <w:b/>
              </w:rPr>
              <w:t>1.1.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BC5">
              <w:rPr>
                <w:b/>
              </w:rPr>
              <w:t>Основное мероприятие 1.1.2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Поддержание в актуальном состоянии Стратегии района и контроль ее выполн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Наличие актуализированной Стратегии района с учетом достигнутых результатов и постановки новых актуальных целей и задач. Наличие комплексной информации о ходе реализации Стратег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0BC5">
              <w:rPr>
                <w:b/>
              </w:rPr>
              <w:t>1.1.2.</w:t>
            </w:r>
            <w:r w:rsidRPr="00590BC5">
              <w:rPr>
                <w:b/>
              </w:rPr>
              <w:lastRenderedPageBreak/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B16C9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590BC5">
              <w:lastRenderedPageBreak/>
              <w:t xml:space="preserve">Мероприятие: Подготовка комплексного отчета о ходе </w:t>
            </w:r>
            <w:r w:rsidRPr="00590BC5">
              <w:lastRenderedPageBreak/>
              <w:t>выполнения целей и задач Стратегии района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по итогам 2014, 2015 год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</w:t>
            </w:r>
            <w:r w:rsidRPr="00590BC5">
              <w:lastRenderedPageBreak/>
              <w:t>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Комплексная информация о ходе реализации долгосрочной </w:t>
            </w:r>
            <w:r w:rsidRPr="00590BC5">
              <w:lastRenderedPageBreak/>
              <w:t>Стратегии района и достигнутых в 2013, 2014, 2015 годах результат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Наличие комплексного отчета о ходе выполнения целей и задач Стратегии района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по итогам 2014, 2015 год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Ежегодно до 1 марта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0BC5">
              <w:rPr>
                <w:b/>
              </w:rPr>
              <w:t>1.1.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BC5">
              <w:rPr>
                <w:b/>
              </w:rPr>
              <w:t>Основное мероприятие 1.1.3.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Разработка комплексного плана мероприятий администрации </w:t>
            </w:r>
            <w:proofErr w:type="spellStart"/>
            <w:r w:rsidRPr="00590BC5">
              <w:t>М</w:t>
            </w:r>
            <w:proofErr w:type="gramStart"/>
            <w:r w:rsidRPr="00590BC5">
              <w:t>Р"</w:t>
            </w:r>
            <w:proofErr w:type="gramEnd"/>
            <w:r w:rsidRPr="00590BC5">
              <w:t>Сыктывдинский</w:t>
            </w:r>
            <w:proofErr w:type="spellEnd"/>
            <w:r w:rsidRPr="00590BC5">
              <w:t>" по реализации Стратегии района на очередной год и контроль его выполн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Наличие утвержденного комплексного плана мероприятий по решению задач Стратегии с конкретными сроками и ответственными за их исполнение. Ежеквартальная информация о выполнении мероприятий пла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 кв. 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1.3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Мероприятие: Подготовка информации о выполнении Комплексного плана мероприятий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по реализации в отчетном периоде долгосрочной Стратегии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Предоставлена информация о выполнении Комплексного плана мероприятий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по реализации долгосрочной Стратегии района и достигнутых результатах по итогам полугодия и отчетного год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1.3.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Мероприятие: Разработка Комплексного плана мероприятий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по реализации Стратегии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Наличие постановления руководителя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об утверждении Комплексного плана мероприятий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 xml:space="preserve">" на очередной </w:t>
            </w:r>
            <w:r w:rsidRPr="00590BC5">
              <w:lastRenderedPageBreak/>
              <w:t xml:space="preserve">год по реализации Стратегии район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 кв. 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Наличие утвержденного Комплексного плана мероприятий по реализации Стратег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 кв. 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1.4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BC5">
              <w:rPr>
                <w:b/>
              </w:rPr>
              <w:t>Основное мероприятие 1.1.4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Проведение мониторинга реализации муниципальных программ на территории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Наличие своевременной, актуальной и полной информации о реализации </w:t>
            </w:r>
            <w:proofErr w:type="spellStart"/>
            <w:r w:rsidRPr="00590BC5">
              <w:t>мун</w:t>
            </w:r>
            <w:proofErr w:type="spellEnd"/>
            <w:r w:rsidRPr="00590BC5">
              <w:t xml:space="preserve">. программ на территории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. Повышение эффективности реализации </w:t>
            </w:r>
            <w:proofErr w:type="spellStart"/>
            <w:r w:rsidRPr="00590BC5">
              <w:t>мун</w:t>
            </w:r>
            <w:proofErr w:type="spellEnd"/>
            <w:r w:rsidRPr="00590BC5">
              <w:t xml:space="preserve">. программ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6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1.4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Мероприятие: Подготовка комплексной информации о реализации муниципальных программ, действующих на территории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Наличие актуальной информации о ходе реализации муниципальных программ для принятия управленческих решен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6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1.4.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Мероприятие: Ведение реестра 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Наличие актуализированного реестра действующих </w:t>
            </w:r>
            <w:proofErr w:type="spellStart"/>
            <w:r w:rsidRPr="00590BC5">
              <w:t>мун</w:t>
            </w:r>
            <w:proofErr w:type="spellEnd"/>
            <w:r w:rsidRPr="00590BC5">
              <w:t xml:space="preserve">. </w:t>
            </w:r>
            <w:proofErr w:type="gramStart"/>
            <w:r w:rsidRPr="00590BC5">
              <w:t>программах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1.4.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Мероприятие: Проведение оценки эффективности реализации </w:t>
            </w:r>
            <w:proofErr w:type="gramStart"/>
            <w:r w:rsidRPr="00590BC5">
              <w:t>муниципальных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Предоставлены заключения по результатам оценки эффективности реализации </w:t>
            </w:r>
            <w:proofErr w:type="spellStart"/>
            <w:r w:rsidRPr="00590BC5">
              <w:t>мун</w:t>
            </w:r>
            <w:proofErr w:type="gramStart"/>
            <w:r w:rsidRPr="00590BC5">
              <w:t>.п</w:t>
            </w:r>
            <w:proofErr w:type="gramEnd"/>
            <w:r w:rsidRPr="00590BC5">
              <w:t>рограмм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Предоставлена информация о реализации 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Ежеквартально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Предоставлено заключение об оценке эффективности реализации 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Ежегодно до 31 декабря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Актуализирован реестр 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Ежеквартально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1.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BC5">
              <w:rPr>
                <w:b/>
              </w:rPr>
              <w:t>Основное мероприятие 1.1.5.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Организационное и консультационное обеспечение деятельности структурных подразделений администрации </w:t>
            </w:r>
            <w:proofErr w:type="spellStart"/>
            <w:r w:rsidRPr="00590BC5">
              <w:t>М</w:t>
            </w:r>
            <w:proofErr w:type="gramStart"/>
            <w:r w:rsidRPr="00590BC5">
              <w:t>Р"</w:t>
            </w:r>
            <w:proofErr w:type="gramEnd"/>
            <w:r w:rsidRPr="00590BC5">
              <w:t>Сыктывдинский</w:t>
            </w:r>
            <w:proofErr w:type="spellEnd"/>
            <w:r w:rsidRPr="00590BC5">
              <w:t>" по разработке и реализации муниципальны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B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Повышено качество подготовки документов программно-целевого планирования, эффективности реализации целевых программ </w:t>
            </w:r>
            <w:proofErr w:type="spellStart"/>
            <w:r w:rsidRPr="00590BC5">
              <w:t>М</w:t>
            </w:r>
            <w:proofErr w:type="gramStart"/>
            <w:r w:rsidRPr="00590BC5">
              <w:t>Р"</w:t>
            </w:r>
            <w:proofErr w:type="gramEnd"/>
            <w:r w:rsidRPr="00590BC5">
              <w:t>Сыктывдинский</w:t>
            </w:r>
            <w:proofErr w:type="spellEnd"/>
            <w:r w:rsidRPr="00590BC5">
              <w:t xml:space="preserve">" и </w:t>
            </w:r>
            <w:proofErr w:type="spellStart"/>
            <w:r w:rsidRPr="00590BC5">
              <w:t>мун</w:t>
            </w:r>
            <w:proofErr w:type="spellEnd"/>
            <w:r w:rsidRPr="00590BC5">
              <w:t xml:space="preserve">. программ </w:t>
            </w:r>
            <w:proofErr w:type="spellStart"/>
            <w:r w:rsidRPr="00590BC5">
              <w:t>МР"Сыктывдинский</w:t>
            </w:r>
            <w:proofErr w:type="spellEnd"/>
            <w:r w:rsidRPr="00590BC5">
              <w:t>"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1.5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Мероприятие: Предоставление консультаций структурным подразделениям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 xml:space="preserve">" по вопросам программно-целевого планирования в </w:t>
            </w:r>
            <w:proofErr w:type="spellStart"/>
            <w:r w:rsidRPr="00590BC5">
              <w:t>Сыктывдинском</w:t>
            </w:r>
            <w:proofErr w:type="spellEnd"/>
            <w:r w:rsidRPr="00590BC5">
              <w:t xml:space="preserve"> район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B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Предоставлены консультации структурным подразделениям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 xml:space="preserve">" по вопросам программно-целевого планирования в </w:t>
            </w:r>
            <w:proofErr w:type="spellStart"/>
            <w:r w:rsidRPr="00590BC5">
              <w:t>Сысктывдинском</w:t>
            </w:r>
            <w:proofErr w:type="spellEnd"/>
            <w:r w:rsidRPr="00590BC5">
              <w:t xml:space="preserve"> район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Разработаны и актуализированы документы программно-целевого план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ежеквартально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557D6A" w:rsidRPr="00033D72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2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BC5">
              <w:rPr>
                <w:b/>
              </w:rPr>
              <w:t>Основное мероприятие 1.2.1.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Обеспечение администрации </w:t>
            </w:r>
            <w:proofErr w:type="spellStart"/>
            <w:r w:rsidRPr="00590BC5">
              <w:t>М</w:t>
            </w:r>
            <w:proofErr w:type="gramStart"/>
            <w:r w:rsidRPr="00590BC5">
              <w:t>Р"</w:t>
            </w:r>
            <w:proofErr w:type="gramEnd"/>
            <w:r w:rsidRPr="00590BC5">
              <w:t>Сыктывдинский</w:t>
            </w:r>
            <w:proofErr w:type="spellEnd"/>
            <w:r w:rsidRPr="00590BC5">
              <w:t xml:space="preserve">" информационно-аналитическими материалами о социально-экономическом развитии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Повышено качество достоверности и полноты информационно-аналитических материалов о социально-экономическом развитии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 для принятия управленческих решен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</w:tr>
      <w:tr w:rsidR="00557D6A" w:rsidRPr="00033D72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1.2.1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Мероприятие: Комплексная информация о социально-экономическом развитии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 к отчету руководителя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Совету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Предоставлена ежегодная комплексная информация о социально-экономическом развит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с учетом итогов работы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за отчетный период и задачах на предстоящий период для ежегодного отчета руководителя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Совету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6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</w:tr>
      <w:tr w:rsidR="00557D6A" w:rsidRPr="00033D72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2.1.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Мероприятие: Краткие итоги социально-экономического развития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Актуализирована оперативная ежеквартальная информация о социально-экономическом развит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557D6A" w:rsidRPr="00033D72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2.1.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Мероприятие: Подготовка полугодового отчета о социально-экономическом развитии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Предоставлена комплексная полугодовая актуальная информация по всем направлениям социально-экономического развития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</w:tr>
      <w:tr w:rsidR="00557D6A" w:rsidRPr="00033D72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Предоставлена комплексная информация о социально-экономическом развитии </w:t>
            </w:r>
            <w:proofErr w:type="spellStart"/>
            <w:r w:rsidRPr="00590BC5">
              <w:t>М</w:t>
            </w:r>
            <w:proofErr w:type="gramStart"/>
            <w:r w:rsidRPr="00590BC5">
              <w:t>Р"</w:t>
            </w:r>
            <w:proofErr w:type="gramEnd"/>
            <w:r w:rsidRPr="00590BC5">
              <w:t>Сыктывдинский</w:t>
            </w:r>
            <w:proofErr w:type="spellEnd"/>
            <w:r w:rsidRPr="00590BC5">
              <w:t>" с учетом итогов работы администрации МР "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" за отчетный период и задачи на предстоящий пери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EB16C9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ежегодно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</w:tr>
      <w:tr w:rsidR="00557D6A" w:rsidRPr="00033D72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1.2.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BC5">
              <w:rPr>
                <w:b/>
              </w:rPr>
              <w:t>Основное мероприятие 1.2.2.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Организация и координация </w:t>
            </w:r>
            <w:r w:rsidRPr="00590BC5">
              <w:lastRenderedPageBreak/>
              <w:t xml:space="preserve">разработки среднесрочных прогнозов социально-экономического развития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Заместитель руководи-</w:t>
            </w:r>
            <w:r w:rsidRPr="00590BC5">
              <w:lastRenderedPageBreak/>
              <w:t xml:space="preserve">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Повышено качество и достоверность прогнозов </w:t>
            </w:r>
            <w:r w:rsidRPr="00590BC5">
              <w:lastRenderedPageBreak/>
              <w:t>социально-экономического развития района на среднесрочный пери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557D6A" w:rsidRPr="00033D72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1.2.2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200A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Мероприятие: Взаимодействие </w:t>
            </w:r>
            <w:r w:rsidR="009200A6" w:rsidRPr="00590BC5">
              <w:t xml:space="preserve">со структурными подразделениями </w:t>
            </w:r>
            <w:r w:rsidRPr="00590BC5">
              <w:t xml:space="preserve">администрации </w:t>
            </w:r>
            <w:proofErr w:type="spellStart"/>
            <w:r w:rsidRPr="00590BC5">
              <w:t>М</w:t>
            </w:r>
            <w:proofErr w:type="gramStart"/>
            <w:r w:rsidRPr="00590BC5">
              <w:t>Р"</w:t>
            </w:r>
            <w:proofErr w:type="gramEnd"/>
            <w:r w:rsidRPr="00590BC5">
              <w:t>Сыктывдинский</w:t>
            </w:r>
            <w:proofErr w:type="spellEnd"/>
            <w:r w:rsidRPr="00590BC5">
              <w:t xml:space="preserve">", ОИВ Республики Коми, хозяйствующими субъектами в целях разработки среднесрочного прогноза социально-экономического развития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 на очередной год и плановый пери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Актуализирован прогноз социально-экономического развития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 на среднесрочный период с пояснительной запиской (ежегодно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557D6A" w:rsidRPr="00033D72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</w:t>
            </w:r>
          </w:p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 xml:space="preserve">Подготовлен прогноз социально-экономического развития </w:t>
            </w:r>
            <w:proofErr w:type="spellStart"/>
            <w:r w:rsidRPr="00590BC5">
              <w:t>Сыктывдинского</w:t>
            </w:r>
            <w:proofErr w:type="spellEnd"/>
            <w:r w:rsidRPr="00590BC5">
              <w:t xml:space="preserve"> района на среднесрочный период с пояснительной запиской (ежегодно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До 31 июня, до 31 октября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</w:tr>
      <w:tr w:rsidR="00557D6A" w:rsidRPr="00033D72" w:rsidTr="00AD1639">
        <w:trPr>
          <w:gridAfter w:val="1"/>
          <w:wAfter w:w="284" w:type="dxa"/>
          <w:tblCellSpacing w:w="5" w:type="nil"/>
        </w:trPr>
        <w:tc>
          <w:tcPr>
            <w:tcW w:w="16182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  <w:bCs/>
              </w:rPr>
              <w:t>Подпрограмма 2 «</w:t>
            </w:r>
            <w:r w:rsidRPr="00590BC5">
              <w:rPr>
                <w:rFonts w:ascii="Times New Roman" w:hAnsi="Times New Roman" w:cs="Times New Roman"/>
                <w:b/>
              </w:rPr>
              <w:t>Малое и среднее предпринимательство в муниципальном районе «</w:t>
            </w:r>
            <w:proofErr w:type="spellStart"/>
            <w:r w:rsidRPr="00590BC5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90BC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>Основное мероприятие 2.1.1.</w:t>
            </w:r>
          </w:p>
          <w:p w:rsidR="00557D6A" w:rsidRPr="00590BC5" w:rsidRDefault="00557D6A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075" w:rsidRPr="00590BC5" w:rsidRDefault="00FB0075" w:rsidP="00FB0075">
            <w:pPr>
              <w:jc w:val="both"/>
            </w:pPr>
            <w:r w:rsidRPr="00590BC5">
              <w:t>Финансовая поддержка субъектов малого и среднего предпринимательства:</w:t>
            </w:r>
          </w:p>
          <w:p w:rsidR="00FB0075" w:rsidRPr="00590BC5" w:rsidRDefault="00FB0075" w:rsidP="00FB0075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ind w:left="0" w:firstLine="32"/>
              <w:jc w:val="both"/>
            </w:pPr>
            <w:r w:rsidRPr="00590BC5">
              <w:rPr>
                <w:rFonts w:eastAsia="Calibri"/>
              </w:rPr>
              <w:t xml:space="preserve">субсидирование части расходов субъектов малого предпринимательства, связанных с началом предпринимательской деятельности (гранты), </w:t>
            </w:r>
          </w:p>
          <w:p w:rsidR="00FB0075" w:rsidRPr="00590BC5" w:rsidRDefault="00FB0075" w:rsidP="00FB0075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ind w:left="0" w:firstLine="32"/>
              <w:jc w:val="both"/>
            </w:pPr>
            <w:r w:rsidRPr="00590BC5">
              <w:t xml:space="preserve">субсидирование части </w:t>
            </w:r>
            <w:r w:rsidRPr="00590BC5">
              <w:lastRenderedPageBreak/>
              <w:t xml:space="preserve">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, </w:t>
            </w:r>
          </w:p>
          <w:p w:rsidR="00FB0075" w:rsidRPr="00590BC5" w:rsidRDefault="00FB0075" w:rsidP="00FB0075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ind w:left="0" w:firstLine="32"/>
              <w:jc w:val="both"/>
              <w:rPr>
                <w:bCs/>
              </w:rPr>
            </w:pPr>
            <w:r w:rsidRPr="00590BC5">
              <w:rPr>
                <w:rFonts w:eastAsia="Calibri"/>
              </w:rPr>
              <w:t xml:space="preserve">субсидирование субъектам малого и среднего предпринимательства части затрат на уплату лизинговых платежей по договорам финансовой аренды (лизинга), </w:t>
            </w:r>
          </w:p>
          <w:p w:rsidR="00FB0075" w:rsidRPr="00590BC5" w:rsidRDefault="00FB0075" w:rsidP="00FB0075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ind w:left="0" w:firstLine="32"/>
              <w:jc w:val="both"/>
              <w:rPr>
                <w:bCs/>
              </w:rPr>
            </w:pPr>
            <w:r w:rsidRPr="00590BC5">
              <w:rPr>
                <w:bCs/>
              </w:rPr>
              <w:t xml:space="preserve">субсидирование части затрат на уплату процентов по кредитам, привлеченным субъектами малого и среднего предпринимательства в кредитных организациях, </w:t>
            </w:r>
          </w:p>
          <w:p w:rsidR="00557D6A" w:rsidRPr="00590BC5" w:rsidRDefault="00FB0075" w:rsidP="00FB007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rPr>
                <w:bCs/>
              </w:rPr>
              <w:t xml:space="preserve">субсидирование части расходов, понесенных субъектами малого и среднего предпринимательства на технологическое присоединение </w:t>
            </w:r>
            <w:proofErr w:type="spellStart"/>
            <w:r w:rsidRPr="00590BC5">
              <w:rPr>
                <w:bCs/>
              </w:rPr>
              <w:t>энергопринимающих</w:t>
            </w:r>
            <w:proofErr w:type="spellEnd"/>
            <w:r w:rsidRPr="00590BC5">
              <w:rPr>
                <w:bCs/>
              </w:rPr>
              <w:t xml:space="preserve"> устройств к электрическим сетям (до 500 кВт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C040EF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C040EF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30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C040EF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30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C040EF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300,0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C040EF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2.1.1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Мероприятие:</w:t>
            </w:r>
          </w:p>
          <w:p w:rsidR="00C040EF" w:rsidRPr="00590BC5" w:rsidRDefault="00C040EF" w:rsidP="00557D6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</w:pPr>
            <w:r w:rsidRPr="00590BC5">
              <w:t xml:space="preserve">Субсидирование части расходов субъектов малого предпринимательства, связанных с началом предпринимательской деятельности (гранты),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13" w:rsidRPr="00590BC5" w:rsidRDefault="00777013" w:rsidP="00777013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- Увеличение количества субъектов малого и среднего предпринимательства – получателей поддержки</w:t>
            </w:r>
            <w:proofErr w:type="gramStart"/>
            <w:r w:rsidRPr="00590BC5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040EF" w:rsidRPr="00590BC5" w:rsidRDefault="00777013" w:rsidP="0077701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  Увеличение  количества созданных  рабочих мест субъектами малого и среднего предпринимательства – получателями поддержк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1D2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1D2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30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1D2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30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1D2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300,0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0EF" w:rsidRPr="00590BC5" w:rsidRDefault="00C040EF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2.1.1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200A6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</w:pPr>
            <w:r w:rsidRPr="00590BC5">
              <w:t>Мероприятие: Субсидирование части расхо</w:t>
            </w:r>
            <w:r w:rsidR="009200A6" w:rsidRPr="00590BC5">
              <w:t xml:space="preserve">дов субъектов малого и среднего </w:t>
            </w:r>
            <w:r w:rsidRPr="00590BC5">
              <w:t>предпринимательства, крестьян</w:t>
            </w:r>
            <w:r w:rsidR="009200A6" w:rsidRPr="00590BC5">
              <w:t xml:space="preserve">ских (фермерских) хозяйств, </w:t>
            </w:r>
            <w:r w:rsidRPr="00590BC5">
              <w:t xml:space="preserve">сельскохозяйственных  кооперативов, связанных с приобретением  и обновлением основных средств,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13" w:rsidRPr="00590BC5" w:rsidRDefault="00777013" w:rsidP="00777013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- Увеличение количества субъектов малого и среднего предпринимательства – получателей поддержки</w:t>
            </w:r>
            <w:proofErr w:type="gramStart"/>
            <w:r w:rsidRPr="00590BC5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557D6A" w:rsidRPr="00590BC5" w:rsidRDefault="00777013" w:rsidP="0077701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  Увеличение  количества созданных  рабочих мест субъектами малого и среднего предпринимательства – получателями поддержк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2"/>
              <w:jc w:val="both"/>
              <w:rPr>
                <w:bCs/>
              </w:rPr>
            </w:pPr>
            <w:r w:rsidRPr="00590BC5">
              <w:t xml:space="preserve">Мероприятие: Субсидирование субъектам малого и среднего предпринимательства части затрат на уплату лизинговых платежей по договорам финансовой аренды (лизинга),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13" w:rsidRPr="00590BC5" w:rsidRDefault="00777013" w:rsidP="00777013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- Увеличение количества субъектов малого и среднего предпринимательства – получателей поддержки</w:t>
            </w:r>
            <w:proofErr w:type="gramStart"/>
            <w:r w:rsidRPr="00590BC5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557D6A" w:rsidRPr="00590BC5" w:rsidRDefault="00777013" w:rsidP="0077701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  Увеличение  количества созданных  рабочих мест субъектами малого и среднего предпринимательства – получателями поддержк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2"/>
              <w:jc w:val="both"/>
              <w:rPr>
                <w:bCs/>
              </w:rPr>
            </w:pPr>
            <w:r w:rsidRPr="00590BC5">
              <w:t>Мероприятие:</w:t>
            </w:r>
            <w:r w:rsidRPr="00590BC5">
              <w:rPr>
                <w:bCs/>
              </w:rPr>
              <w:t xml:space="preserve"> Субсидирование части затрат на уплату процентов по кредитам, привлеченным субъектами малого и среднего предпринимательства в кредитных организациях,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13" w:rsidRPr="00590BC5" w:rsidRDefault="00777013" w:rsidP="00777013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- Увеличение количества субъектов малого и среднего предпринимательства – получателей поддержки</w:t>
            </w:r>
            <w:proofErr w:type="gramStart"/>
            <w:r w:rsidRPr="00590BC5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557D6A" w:rsidRPr="00590BC5" w:rsidRDefault="00777013" w:rsidP="0077701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  Увеличение  количества созданных  рабочих мест субъектами малого и среднего предпринимательства – получателями поддержк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557D6A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C05543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</w:t>
            </w:r>
            <w:r w:rsidR="00557D6A" w:rsidRPr="00590BC5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Мероприятие:</w:t>
            </w:r>
          </w:p>
          <w:p w:rsidR="00557D6A" w:rsidRPr="00590BC5" w:rsidRDefault="00557D6A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  <w:bCs/>
              </w:rPr>
              <w:t>Субсидирование части расходов, понесенн</w:t>
            </w:r>
            <w:r w:rsidR="009200A6" w:rsidRPr="00590BC5">
              <w:rPr>
                <w:rFonts w:ascii="Times New Roman" w:hAnsi="Times New Roman" w:cs="Times New Roman"/>
                <w:bCs/>
              </w:rPr>
              <w:t xml:space="preserve">ых субъектами малого и </w:t>
            </w:r>
            <w:proofErr w:type="spellStart"/>
            <w:r w:rsidR="009200A6" w:rsidRPr="00590BC5">
              <w:rPr>
                <w:rFonts w:ascii="Times New Roman" w:hAnsi="Times New Roman" w:cs="Times New Roman"/>
                <w:bCs/>
              </w:rPr>
              <w:t>среднего</w:t>
            </w:r>
            <w:r w:rsidRPr="00590BC5">
              <w:rPr>
                <w:rFonts w:ascii="Times New Roman" w:hAnsi="Times New Roman" w:cs="Times New Roman"/>
                <w:bCs/>
              </w:rPr>
              <w:t>предпринимательства</w:t>
            </w:r>
            <w:proofErr w:type="spellEnd"/>
            <w:r w:rsidRPr="00590BC5">
              <w:rPr>
                <w:rFonts w:ascii="Times New Roman" w:hAnsi="Times New Roman" w:cs="Times New Roman"/>
                <w:bCs/>
              </w:rPr>
              <w:t xml:space="preserve"> на технологическое присоединение </w:t>
            </w:r>
            <w:proofErr w:type="spellStart"/>
            <w:r w:rsidRPr="00590BC5">
              <w:rPr>
                <w:rFonts w:ascii="Times New Roman" w:hAnsi="Times New Roman" w:cs="Times New Roman"/>
                <w:bCs/>
              </w:rPr>
              <w:t>энергопринимающих</w:t>
            </w:r>
            <w:proofErr w:type="spellEnd"/>
            <w:r w:rsidRPr="00590BC5">
              <w:rPr>
                <w:rFonts w:ascii="Times New Roman" w:hAnsi="Times New Roman" w:cs="Times New Roman"/>
                <w:bCs/>
              </w:rPr>
              <w:t xml:space="preserve"> устройств к электрическим сетям (до 500 </w:t>
            </w:r>
            <w:r w:rsidRPr="00590BC5">
              <w:rPr>
                <w:rFonts w:ascii="Times New Roman" w:hAnsi="Times New Roman" w:cs="Times New Roman"/>
                <w:bCs/>
              </w:rPr>
              <w:lastRenderedPageBreak/>
              <w:t>кВт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013" w:rsidRPr="00590BC5" w:rsidRDefault="00777013" w:rsidP="00777013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- Увеличение количества субъектов малого и среднего предпринимательства – получателей поддержки</w:t>
            </w:r>
            <w:proofErr w:type="gramStart"/>
            <w:r w:rsidRPr="00590BC5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557D6A" w:rsidRPr="00590BC5" w:rsidRDefault="00777013" w:rsidP="0077701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-  Увеличение  количества созданных  рабочих мест субъектами малого и среднего предпринимательства – </w:t>
            </w:r>
            <w:r w:rsidRPr="00590BC5">
              <w:lastRenderedPageBreak/>
              <w:t>получателями поддержк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FE2524">
              <w:rPr>
                <w:rFonts w:ascii="Times New Roman" w:hAnsi="Times New Roman" w:cs="Times New Roman"/>
                <w:color w:val="FF0000"/>
              </w:rPr>
              <w:lastRenderedPageBreak/>
              <w:t>2.1.1.6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FE2524">
              <w:rPr>
                <w:rFonts w:ascii="Times New Roman" w:hAnsi="Times New Roman" w:cs="Times New Roman"/>
                <w:color w:val="FF0000"/>
              </w:rPr>
              <w:t>Реализация малых проек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color w:val="FF0000"/>
              </w:rPr>
            </w:pPr>
            <w:r w:rsidRPr="00FE2524">
              <w:rPr>
                <w:color w:val="FF0000"/>
              </w:rPr>
              <w:t xml:space="preserve">Заместитель руководи-теля АМР </w:t>
            </w:r>
            <w:proofErr w:type="spellStart"/>
            <w:r w:rsidRPr="00FE2524">
              <w:rPr>
                <w:color w:val="FF0000"/>
              </w:rPr>
              <w:t>Долингер</w:t>
            </w:r>
            <w:proofErr w:type="spellEnd"/>
            <w:r w:rsidRPr="00FE2524">
              <w:rPr>
                <w:color w:val="FF0000"/>
              </w:rPr>
              <w:t xml:space="preserve"> Н.</w:t>
            </w:r>
            <w:proofErr w:type="gramStart"/>
            <w:r w:rsidRPr="00FE2524">
              <w:rPr>
                <w:color w:val="FF0000"/>
              </w:rPr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color w:val="FF0000"/>
              </w:rPr>
            </w:pPr>
            <w:r w:rsidRPr="00FE2524">
              <w:rPr>
                <w:color w:val="FF0000"/>
              </w:rPr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777013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FE2524">
              <w:rPr>
                <w:rFonts w:ascii="Times New Roman" w:hAnsi="Times New Roman" w:cs="Times New Roman"/>
                <w:color w:val="FF0000"/>
              </w:rPr>
              <w:t>Увеличение количества субъектов малого и среднего предпринимате</w:t>
            </w:r>
            <w:r>
              <w:rPr>
                <w:rFonts w:ascii="Times New Roman" w:hAnsi="Times New Roman" w:cs="Times New Roman"/>
                <w:color w:val="FF0000"/>
              </w:rPr>
              <w:t xml:space="preserve">льства – получателей поддержки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01.03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0.09.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71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E2524" w:rsidRDefault="00FE2524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Контрольное событие 1: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90BC5">
              <w:t>Оказана финансовая поддержка субъектам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2, 4 кв. 2015 - 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554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>Основное мероприятие 2.1.2.</w:t>
            </w:r>
          </w:p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590BC5">
              <w:rPr>
                <w:rFonts w:ascii="Times New Roman" w:hAnsi="Times New Roman" w:cs="Times New Roman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B61B5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Расширение деловых возможностей субъектов малого и среднего предпринимательства.</w:t>
            </w:r>
          </w:p>
          <w:p w:rsidR="00FE2524" w:rsidRPr="00590BC5" w:rsidRDefault="00FE2524" w:rsidP="005B61B5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FE2524" w:rsidRPr="00590BC5" w:rsidRDefault="00FE2524" w:rsidP="005B61B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Повышение уровня менеджмента предпринимателей и получение знаний и навыков гражданами, желающих организовать собственное дело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356786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356786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Содействие в организации практического обучения работников, занятых в сфере малого и среднего предпринимательства, и граждан, желающих организовать собственное дело</w:t>
            </w:r>
            <w:r w:rsidRPr="00590BC5">
              <w:rPr>
                <w:color w:val="333333"/>
              </w:rPr>
              <w:t>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9200A6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FE2524" w:rsidRPr="00590BC5" w:rsidRDefault="00FE2524" w:rsidP="009200A6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менеджмента предпринимателей и получение знаний и навыков гражданами, желающих организовать собственное дело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4 кв. 2015-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2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356786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356786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</w:rPr>
            </w:pPr>
            <w:proofErr w:type="gramStart"/>
            <w:r w:rsidRPr="00590BC5">
              <w:rPr>
                <w:rFonts w:eastAsia="Calibri"/>
                <w:color w:val="333333"/>
              </w:rPr>
              <w:t xml:space="preserve">Содействие в участии субъектов малого и среднего предпринимательства в практическом </w:t>
            </w:r>
            <w:r w:rsidRPr="00590BC5">
              <w:rPr>
                <w:rFonts w:eastAsia="Calibri"/>
                <w:color w:val="333333"/>
              </w:rPr>
              <w:lastRenderedPageBreak/>
              <w:t>профессиональном обучении работников, проводимом на межмуниципальном и республиканском уровнях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9200A6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Расширение деловых возможностей субъектов малого и среднего предпринимательства.</w:t>
            </w:r>
          </w:p>
          <w:p w:rsidR="00FE2524" w:rsidRPr="00590BC5" w:rsidRDefault="00FE2524" w:rsidP="009200A6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</w:t>
            </w:r>
            <w:r w:rsidRPr="00590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мастерства предпринимателей.</w:t>
            </w:r>
          </w:p>
          <w:p w:rsidR="00FE2524" w:rsidRPr="00590BC5" w:rsidRDefault="00FE2524" w:rsidP="009200A6">
            <w:pPr>
              <w:pStyle w:val="afc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2.1.2.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356786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C0554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</w:rPr>
            </w:pPr>
            <w:proofErr w:type="gramStart"/>
            <w:r w:rsidRPr="00590BC5">
              <w:rPr>
                <w:rFonts w:eastAsia="Calibri"/>
                <w:color w:val="333333"/>
              </w:rPr>
              <w:t>Содействие в участии субъектов малого и среднего предпринимательства в мастер-классах, проводимых на межмуниципальном и республиканском уровнях</w:t>
            </w:r>
            <w:r w:rsidRPr="00590BC5">
              <w:rPr>
                <w:color w:val="333333"/>
              </w:rPr>
              <w:t>.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, управление культуры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9200A6">
            <w:pPr>
              <w:pStyle w:val="afc"/>
              <w:numPr>
                <w:ilvl w:val="0"/>
                <w:numId w:val="10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Контрольное событие: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Проведено практическое обучение  граждан, желающих организовать собственное дело и начинающих предпринимателей по теме «Основы предпринимательской деятельности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4 кв. 2015-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554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>Основное мероприятие 2.1.3.</w:t>
            </w:r>
          </w:p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 xml:space="preserve">Информационная и консультационная поддержка малого и среднего предпринимательства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, управление культуры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B61B5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  <w:p w:rsidR="00FE2524" w:rsidRPr="00590BC5" w:rsidRDefault="00FE2524" w:rsidP="005B61B5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опыта организации и ведения бизнеса на примерах успешно реализуемых проектов. </w:t>
            </w:r>
          </w:p>
          <w:p w:rsidR="00FE2524" w:rsidRPr="00590BC5" w:rsidRDefault="00FE2524" w:rsidP="005B61B5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информированности и, как следствие, увеличение количества субъектов малого и </w:t>
            </w:r>
            <w:proofErr w:type="gramStart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proofErr w:type="gramEnd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 обратившихся за государственной поддержкой, </w:t>
            </w:r>
            <w:r w:rsidRPr="00590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а заявок на получение финансовой поддержки.</w:t>
            </w:r>
          </w:p>
          <w:p w:rsidR="00FE2524" w:rsidRPr="00590BC5" w:rsidRDefault="00FE2524" w:rsidP="005B61B5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ционной и информационной поддержки субъектам малого и среднего предпринимательства на муниципальном уровне. </w:t>
            </w:r>
          </w:p>
          <w:p w:rsidR="00FE2524" w:rsidRPr="00590BC5" w:rsidRDefault="00FE2524" w:rsidP="005B61B5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предпринимательства, народных художественных промыслов и ремесел и мер их поддержки. </w:t>
            </w:r>
          </w:p>
          <w:p w:rsidR="00FE2524" w:rsidRPr="00590BC5" w:rsidRDefault="00FE2524" w:rsidP="005B61B5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айта в </w:t>
            </w:r>
            <w:proofErr w:type="spellStart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Сыктывдинском</w:t>
            </w:r>
            <w:proofErr w:type="spellEnd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 районе, содержащего актуальную информацию для субъектов малого и среднего предпринимательства.</w:t>
            </w:r>
          </w:p>
          <w:p w:rsidR="00FE2524" w:rsidRPr="00590BC5" w:rsidRDefault="00FE2524" w:rsidP="005B61B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Повышение уровня информированности по вопросам предпринимательства, в том числе о мерах государственной поддержки, нормативно-правовых актах в сфере предпринимательства и др., функционирование информационно-маркетингового центра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2.1.3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590BC5">
              <w:t xml:space="preserve">Формирование положительного образа предпринимательства в районе, путем размещения необходимых материалов на официальном сайте администрации муниципального </w:t>
            </w:r>
            <w:r w:rsidRPr="00590BC5">
              <w:lastRenderedPageBreak/>
              <w:t>района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 xml:space="preserve">» </w:t>
            </w:r>
            <w:hyperlink r:id="rId9" w:history="1">
              <w:r w:rsidRPr="00590BC5">
                <w:rPr>
                  <w:rStyle w:val="af0"/>
                  <w:lang w:val="en-US"/>
                </w:rPr>
                <w:t>www</w:t>
              </w:r>
              <w:r w:rsidRPr="00590BC5">
                <w:rPr>
                  <w:rStyle w:val="af0"/>
                </w:rPr>
                <w:t>.</w:t>
              </w:r>
              <w:proofErr w:type="spellStart"/>
              <w:r w:rsidRPr="00590BC5">
                <w:rPr>
                  <w:rStyle w:val="af0"/>
                  <w:lang w:val="en-US"/>
                </w:rPr>
                <w:t>syktyvdin</w:t>
              </w:r>
              <w:proofErr w:type="spellEnd"/>
              <w:r w:rsidRPr="00590BC5">
                <w:rPr>
                  <w:rStyle w:val="af0"/>
                </w:rPr>
                <w:t>.</w:t>
              </w:r>
              <w:proofErr w:type="spellStart"/>
              <w:r w:rsidRPr="00590BC5">
                <w:rPr>
                  <w:rStyle w:val="af0"/>
                  <w:lang w:val="en-US"/>
                </w:rPr>
                <w:t>ru</w:t>
              </w:r>
              <w:proofErr w:type="spellEnd"/>
            </w:hyperlink>
            <w:r w:rsidRPr="00590BC5">
              <w:t xml:space="preserve"> и в районной газете «Наша жизнь»;</w:t>
            </w:r>
          </w:p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 w:firstLine="54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F6EA9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информированности субъектов малого и среднего предпринимательства о мерах государственной поддержки, проводимых </w:t>
            </w:r>
            <w:proofErr w:type="spellStart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Start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, как следствие, увеличение </w:t>
            </w:r>
            <w:r w:rsidRPr="00590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а субъектов малого и среднего обратившихся за государственной поддержкой, количества заявок на получение финансовой поддержки.</w:t>
            </w:r>
          </w:p>
          <w:p w:rsidR="00FE2524" w:rsidRPr="00590BC5" w:rsidRDefault="00FE2524" w:rsidP="005F6EA9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пуляризация предпринимательства,</w:t>
            </w:r>
          </w:p>
          <w:p w:rsidR="00FE2524" w:rsidRPr="00590BC5" w:rsidRDefault="00FE2524" w:rsidP="008B49FC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Распространение опыта организации и ведения бизнеса на примерах успешно реализуемых проектов.</w:t>
            </w:r>
          </w:p>
          <w:p w:rsidR="00FE2524" w:rsidRPr="00590BC5" w:rsidRDefault="00FE2524" w:rsidP="008B49FC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айта в </w:t>
            </w:r>
            <w:proofErr w:type="spellStart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Сыктывдинском</w:t>
            </w:r>
            <w:proofErr w:type="spellEnd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 районе, содержащего актуальную информацию для субъектов малого и среднего предпринимательства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2.1.3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8B49F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590BC5">
              <w:t>Информирование предпринимателей района</w:t>
            </w:r>
            <w:r w:rsidRPr="00590BC5">
              <w:rPr>
                <w:spacing w:val="5"/>
              </w:rPr>
              <w:t xml:space="preserve"> о проводимых </w:t>
            </w:r>
            <w:r w:rsidRPr="00590BC5">
              <w:rPr>
                <w:spacing w:val="-4"/>
              </w:rPr>
              <w:t xml:space="preserve">районных, региональных, </w:t>
            </w:r>
            <w:r w:rsidRPr="00590BC5">
              <w:rPr>
                <w:spacing w:val="3"/>
              </w:rPr>
              <w:t>межрегиональных и общероссийских мероприятий по вопросам</w:t>
            </w:r>
            <w:r w:rsidRPr="00590BC5">
              <w:t xml:space="preserve"> поддержки и развития предпринимательства путем размещения актуальной информации на официальном сайте администрации муниципального района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 xml:space="preserve">» </w:t>
            </w:r>
            <w:hyperlink r:id="rId10" w:history="1">
              <w:r w:rsidRPr="00590BC5">
                <w:rPr>
                  <w:rStyle w:val="af0"/>
                  <w:lang w:val="en-US"/>
                </w:rPr>
                <w:t>www</w:t>
              </w:r>
              <w:r w:rsidRPr="00590BC5">
                <w:rPr>
                  <w:rStyle w:val="af0"/>
                </w:rPr>
                <w:t>.</w:t>
              </w:r>
              <w:r w:rsidRPr="00590BC5">
                <w:t xml:space="preserve"> </w:t>
              </w:r>
              <w:proofErr w:type="spellStart"/>
              <w:r w:rsidRPr="00590BC5">
                <w:rPr>
                  <w:rStyle w:val="af0"/>
                  <w:lang w:val="en-US"/>
                </w:rPr>
                <w:t>syktyvdin</w:t>
              </w:r>
              <w:proofErr w:type="spellEnd"/>
              <w:r w:rsidRPr="00590BC5">
                <w:rPr>
                  <w:rStyle w:val="af0"/>
                </w:rPr>
                <w:t>.</w:t>
              </w:r>
              <w:proofErr w:type="spellStart"/>
              <w:r w:rsidRPr="00590BC5">
                <w:rPr>
                  <w:rStyle w:val="af0"/>
                  <w:lang w:val="en-US"/>
                </w:rPr>
                <w:t>ru</w:t>
              </w:r>
              <w:proofErr w:type="spellEnd"/>
            </w:hyperlink>
            <w:r w:rsidRPr="00590BC5">
              <w:t xml:space="preserve"> и в районной газете «Наша жизнь»;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F6EA9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AD1639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3.</w:t>
            </w:r>
            <w:r w:rsidRPr="00590BC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lastRenderedPageBreak/>
              <w:t>Мероприятие:</w:t>
            </w:r>
          </w:p>
          <w:p w:rsidR="00FE2524" w:rsidRPr="00590BC5" w:rsidRDefault="00FE2524" w:rsidP="00C0554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</w:rPr>
            </w:pPr>
            <w:r w:rsidRPr="00590BC5">
              <w:t xml:space="preserve">Оказание информационной и </w:t>
            </w:r>
            <w:r w:rsidRPr="00590BC5">
              <w:lastRenderedPageBreak/>
              <w:t xml:space="preserve">консультационной поддержки субъектам малого и среднего предпринимательства по интересующим их вопросам, в том числе о реализуемых мерах  государственной поддержки предпринимательства в Республике Коми.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>Заместитель руководи-</w:t>
            </w:r>
            <w:r w:rsidRPr="00590BC5">
              <w:lastRenderedPageBreak/>
              <w:t xml:space="preserve">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F6EA9">
            <w:pPr>
              <w:pStyle w:val="afc"/>
              <w:numPr>
                <w:ilvl w:val="0"/>
                <w:numId w:val="11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ционной и </w:t>
            </w:r>
            <w:r w:rsidRPr="00590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й поддержки субъектам малого и среднего предпринимательства на муниципальном уровне. 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</w:tcPr>
          <w:p w:rsidR="00FE2524" w:rsidRPr="00151F54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8B49F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590BC5">
              <w:t>Контрольное событие:</w:t>
            </w:r>
            <w:r w:rsidRPr="00590BC5">
              <w:br/>
              <w:t>Оказана информационная поддержка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Ежеквартально2015-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554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>Основное мероприятие 2.1.4.</w:t>
            </w:r>
          </w:p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B61B5">
            <w:pPr>
              <w:pStyle w:val="afc"/>
              <w:numPr>
                <w:ilvl w:val="0"/>
                <w:numId w:val="12"/>
              </w:numPr>
              <w:tabs>
                <w:tab w:val="left" w:pos="41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,</w:t>
            </w:r>
          </w:p>
          <w:p w:rsidR="00FE2524" w:rsidRPr="00590BC5" w:rsidRDefault="00FE2524" w:rsidP="005F6EA9">
            <w:pPr>
              <w:pStyle w:val="afc"/>
              <w:numPr>
                <w:ilvl w:val="0"/>
                <w:numId w:val="12"/>
              </w:numPr>
              <w:tabs>
                <w:tab w:val="left" w:pos="41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 обслуживания населения,</w:t>
            </w:r>
          </w:p>
          <w:p w:rsidR="00FE2524" w:rsidRPr="00590BC5" w:rsidRDefault="00FE2524" w:rsidP="005F6EA9">
            <w:pPr>
              <w:pStyle w:val="afc"/>
              <w:numPr>
                <w:ilvl w:val="0"/>
                <w:numId w:val="12"/>
              </w:numPr>
              <w:tabs>
                <w:tab w:val="left" w:pos="41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Разработка основных направлений государственной политики развития предпринимательства,</w:t>
            </w:r>
          </w:p>
          <w:p w:rsidR="00FE2524" w:rsidRPr="00590BC5" w:rsidRDefault="00FE2524" w:rsidP="005F6EA9">
            <w:pPr>
              <w:pStyle w:val="afc"/>
              <w:numPr>
                <w:ilvl w:val="0"/>
                <w:numId w:val="12"/>
              </w:numPr>
              <w:tabs>
                <w:tab w:val="left" w:pos="41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совместных решений по вопросу развития предпринимательства в </w:t>
            </w:r>
            <w:proofErr w:type="spellStart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Сыктывдинском</w:t>
            </w:r>
            <w:proofErr w:type="spellEnd"/>
            <w:r w:rsidRPr="00590BC5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4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590BC5">
              <w:t>Организация и проведение районных мероприятий (совещаний, «круглых столов и т.п.) отраслевой направленности в сфере малого и среднего предпринимательства;</w:t>
            </w:r>
          </w:p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 w:firstLine="54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F6EA9">
            <w:pPr>
              <w:pStyle w:val="afc"/>
              <w:numPr>
                <w:ilvl w:val="0"/>
                <w:numId w:val="12"/>
              </w:numPr>
              <w:tabs>
                <w:tab w:val="left" w:pos="41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,</w:t>
            </w:r>
          </w:p>
          <w:p w:rsidR="00FE2524" w:rsidRPr="00590BC5" w:rsidRDefault="00FE2524" w:rsidP="005F6EA9">
            <w:pPr>
              <w:pStyle w:val="afc"/>
              <w:numPr>
                <w:ilvl w:val="0"/>
                <w:numId w:val="12"/>
              </w:numPr>
              <w:tabs>
                <w:tab w:val="left" w:pos="41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Внедрение новых технологий обслуживания населения,</w:t>
            </w:r>
          </w:p>
          <w:p w:rsidR="00FE2524" w:rsidRPr="00590BC5" w:rsidRDefault="00FE2524" w:rsidP="005F6EA9">
            <w:pPr>
              <w:pStyle w:val="afc"/>
              <w:numPr>
                <w:ilvl w:val="0"/>
                <w:numId w:val="12"/>
              </w:numPr>
              <w:tabs>
                <w:tab w:val="left" w:pos="41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Разработка основных направлений государственной политики развития предпринимательства,</w:t>
            </w:r>
          </w:p>
          <w:p w:rsidR="00FE2524" w:rsidRPr="00590BC5" w:rsidRDefault="00FE2524" w:rsidP="005F6EA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90BC5">
              <w:lastRenderedPageBreak/>
              <w:t xml:space="preserve">Принятие совместных решений по вопросу развития предпринимательства в </w:t>
            </w:r>
            <w:proofErr w:type="spellStart"/>
            <w:r w:rsidRPr="00590BC5">
              <w:t>Сыктывдинском</w:t>
            </w:r>
            <w:proofErr w:type="spellEnd"/>
            <w:r w:rsidRPr="00590BC5">
              <w:t xml:space="preserve"> район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2.1.4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C0554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</w:pPr>
            <w:r w:rsidRPr="00590BC5">
              <w:t>Организация работы по участию субъектов малого и среднего предпринимательства в районных, республиканских и межрегиональных мероприятиях по вопросам поддержки и развития предпринимательства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F6EA9">
            <w:pPr>
              <w:pStyle w:val="afc"/>
              <w:numPr>
                <w:ilvl w:val="0"/>
                <w:numId w:val="12"/>
              </w:numPr>
              <w:tabs>
                <w:tab w:val="left" w:pos="41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,</w:t>
            </w:r>
          </w:p>
          <w:p w:rsidR="00FE2524" w:rsidRPr="00590BC5" w:rsidRDefault="00FE2524" w:rsidP="005F6EA9">
            <w:pPr>
              <w:pStyle w:val="afc"/>
              <w:numPr>
                <w:ilvl w:val="0"/>
                <w:numId w:val="12"/>
              </w:numPr>
              <w:tabs>
                <w:tab w:val="left" w:pos="412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sz w:val="20"/>
                <w:szCs w:val="20"/>
              </w:rPr>
              <w:t>Разработка основных направлений государственной политики развития предпринимательства,</w:t>
            </w:r>
          </w:p>
          <w:p w:rsidR="00FE2524" w:rsidRPr="00590BC5" w:rsidRDefault="00FE2524" w:rsidP="005F6EA9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4.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autoSpaceDE w:val="0"/>
              <w:autoSpaceDN w:val="0"/>
              <w:adjustRightInd w:val="0"/>
              <w:spacing w:line="17" w:lineRule="atLeast"/>
              <w:rPr>
                <w:lang w:eastAsia="ru-RU"/>
              </w:rPr>
            </w:pPr>
            <w:r w:rsidRPr="00590BC5">
              <w:rPr>
                <w:lang w:eastAsia="ru-RU"/>
              </w:rPr>
              <w:t>Организация проведения заседаний Инвестиционного Совета и Координационного Совета предпринимателей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554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ОЭР 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554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не менее 3 заседаний в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5 год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5 год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autoSpaceDE w:val="0"/>
              <w:autoSpaceDN w:val="0"/>
              <w:adjustRightInd w:val="0"/>
              <w:spacing w:line="17" w:lineRule="atLeast"/>
              <w:rPr>
                <w:lang w:eastAsia="ru-RU"/>
              </w:rPr>
            </w:pPr>
            <w:r w:rsidRPr="00590BC5">
              <w:rPr>
                <w:lang w:eastAsia="ru-RU"/>
              </w:rPr>
              <w:t>Контрольное событие  1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spacing w:line="17" w:lineRule="atLeast"/>
              <w:rPr>
                <w:lang w:eastAsia="ru-RU"/>
              </w:rPr>
            </w:pPr>
            <w:r w:rsidRPr="00590BC5">
              <w:rPr>
                <w:lang w:eastAsia="ru-RU"/>
              </w:rPr>
              <w:t>Выездные совещания, круглые стол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554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3 год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5 год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Контрольное событие 2:</w:t>
            </w:r>
          </w:p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Оказана организационн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1,2,3,4 кв.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5-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>Основное мероприятие 2.1.5.</w:t>
            </w:r>
          </w:p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590BC5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тдел землепользования и управления имуществом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B61B5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участия субъектов малого и среднего предпринимательства в проводимых конкурсах и аукционах по продаже земельных участков, нежилых помещений согласно действующему законодательству. </w:t>
            </w:r>
          </w:p>
          <w:p w:rsidR="00FE2524" w:rsidRPr="00590BC5" w:rsidRDefault="00FE2524" w:rsidP="00C05543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ind w:left="0" w:firstLine="0"/>
              <w:rPr>
                <w:rStyle w:val="afd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едоставление нежилых помещений в аренду субъектам </w:t>
            </w:r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малого и среднего предпринимательства.</w:t>
            </w:r>
          </w:p>
          <w:p w:rsidR="00FE2524" w:rsidRPr="00590BC5" w:rsidRDefault="00FE2524" w:rsidP="00C05543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едоставление муниципальных преференций в целях поддержки субъектов малого и среднего предпринимательства </w:t>
            </w:r>
            <w:proofErr w:type="spellStart"/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ыктывдинского</w:t>
            </w:r>
            <w:proofErr w:type="spellEnd"/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района в соответствии с Федеральным законом «О конкуренции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2.1.5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333333"/>
              </w:rPr>
            </w:pPr>
            <w:r w:rsidRPr="00590BC5">
              <w:rPr>
                <w:rFonts w:eastAsia="Calibri"/>
                <w:color w:val="333333"/>
              </w:rPr>
              <w:t>Мероприятие:</w:t>
            </w:r>
          </w:p>
          <w:p w:rsidR="00FE2524" w:rsidRPr="00590BC5" w:rsidRDefault="00FE2524" w:rsidP="00FB007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590BC5">
              <w:t>Предоставление в аренду муниципального имущества во владение и (или) пользование на долгосрочной основе субъектам малого и среднего          предпринимательства.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тдел землепользования и управления имуществом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40EF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ind w:left="0" w:firstLine="0"/>
              <w:rPr>
                <w:rStyle w:val="afd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нежилых помещений в аренду субъектам малого и среднего предпринимательства.</w:t>
            </w:r>
          </w:p>
          <w:p w:rsidR="00FE2524" w:rsidRPr="00590BC5" w:rsidRDefault="00FE2524" w:rsidP="00C040EF">
            <w:pPr>
              <w:pStyle w:val="afc"/>
              <w:numPr>
                <w:ilvl w:val="0"/>
                <w:numId w:val="13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едоставление муниципальных преференций в целях поддержки субъектов малого и среднего предпринимательства </w:t>
            </w:r>
            <w:proofErr w:type="spellStart"/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ыктывдинского</w:t>
            </w:r>
            <w:proofErr w:type="spellEnd"/>
            <w:r w:rsidRPr="00590BC5">
              <w:rPr>
                <w:rStyle w:val="afd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района в соответствии с Федеральным законом «О конкуренции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Контрольное событие: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казана имущественная поддержка субъектам малого и среднего предприниматель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1,2,3,4 кв.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5-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16182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Подпрограмма 3  «</w:t>
            </w:r>
            <w:r w:rsidRPr="00590BC5">
              <w:rPr>
                <w:rFonts w:ascii="Times New Roman" w:hAnsi="Times New Roman" w:cs="Times New Roman"/>
                <w:b/>
                <w:bCs/>
              </w:rPr>
              <w:t>Развитие въездного и внутреннего туризма в МО МР «</w:t>
            </w:r>
            <w:proofErr w:type="spellStart"/>
            <w:r w:rsidRPr="00590BC5">
              <w:rPr>
                <w:rFonts w:ascii="Times New Roman" w:hAnsi="Times New Roman" w:cs="Times New Roman"/>
                <w:b/>
                <w:bCs/>
              </w:rPr>
              <w:t>Сыктывдинский</w:t>
            </w:r>
            <w:proofErr w:type="spellEnd"/>
            <w:r w:rsidRPr="00590BC5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rPr>
                <w:b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>3.1.1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Управление культуры 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40E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rPr>
                <w:bCs/>
              </w:rPr>
              <w:t>Увеличению вклада отрасли туризма в экономику, смягчению безработицы, росту доходной части консолидированного бюджета;</w:t>
            </w:r>
          </w:p>
          <w:p w:rsidR="00FE2524" w:rsidRPr="00F268F2" w:rsidRDefault="00FE2524" w:rsidP="00F268F2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>
              <w:t>Узнаваемостьтуристического</w:t>
            </w:r>
            <w:proofErr w:type="spellEnd"/>
            <w:r>
              <w:t xml:space="preserve">  брендаМО</w:t>
            </w:r>
            <w:r w:rsidRPr="00590BC5">
              <w:t>М</w:t>
            </w:r>
            <w:proofErr w:type="gramStart"/>
            <w:r w:rsidRPr="00590BC5">
              <w:t>Р«</w:t>
            </w:r>
            <w:proofErr w:type="spellStart"/>
            <w:proofErr w:type="gramEnd"/>
            <w:r w:rsidRPr="00590BC5">
              <w:t>Сыктывдинский</w:t>
            </w:r>
            <w:proofErr w:type="spellEnd"/>
            <w:r w:rsidRPr="00590BC5">
              <w:t>»</w:t>
            </w:r>
            <w:r w:rsidRPr="00590BC5">
              <w:lastRenderedPageBreak/>
              <w:t>.</w:t>
            </w:r>
            <w:r w:rsidRPr="00F268F2">
              <w:rPr>
                <w:bCs/>
              </w:rPr>
              <w:t>Создание  системы Центров продвижения туристического продукта «Визит-центров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10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100,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100,0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90BC5">
              <w:rPr>
                <w:rFonts w:ascii="Times New Roman" w:eastAsia="Times New Roman" w:hAnsi="Times New Roman" w:cs="Times New Roman"/>
              </w:rPr>
              <w:lastRenderedPageBreak/>
              <w:t>3.1.1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 xml:space="preserve">Мероприятие </w:t>
            </w:r>
          </w:p>
          <w:p w:rsidR="00FE2524" w:rsidRPr="00590BC5" w:rsidRDefault="00FE2524" w:rsidP="00B4343C">
            <w:pPr>
              <w:pStyle w:val="af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590BC5">
              <w:rPr>
                <w:bCs/>
                <w:sz w:val="20"/>
                <w:szCs w:val="20"/>
              </w:rPr>
              <w:t>Реализация на территории МО МР «</w:t>
            </w:r>
            <w:proofErr w:type="spellStart"/>
            <w:r w:rsidRPr="00590BC5">
              <w:rPr>
                <w:bCs/>
                <w:sz w:val="20"/>
                <w:szCs w:val="20"/>
              </w:rPr>
              <w:t>Сыктывдинский</w:t>
            </w:r>
            <w:proofErr w:type="spellEnd"/>
            <w:r w:rsidRPr="00590BC5">
              <w:rPr>
                <w:bCs/>
                <w:sz w:val="20"/>
                <w:szCs w:val="20"/>
              </w:rPr>
              <w:t>»  мероприятий по развитию событийного туризма: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BC5">
              <w:rPr>
                <w:bCs/>
              </w:rPr>
              <w:t>- фестивалей народной песни «Завалинка»;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</w:pPr>
            <w:r w:rsidRPr="00590BC5">
              <w:rPr>
                <w:bCs/>
              </w:rPr>
              <w:t xml:space="preserve"> - иных мероприятий.</w:t>
            </w:r>
            <w:r w:rsidRPr="00590BC5"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Управление культуры 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t>Узнаваемость  туристического  бренда  МО МР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».</w:t>
            </w:r>
            <w:r w:rsidRPr="00590BC5">
              <w:rPr>
                <w:bCs/>
              </w:rPr>
              <w:t xml:space="preserve"> 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gramStart"/>
            <w:r w:rsidRPr="00590BC5">
              <w:t>З</w:t>
            </w:r>
            <w:proofErr w:type="gramEnd"/>
            <w:r w:rsidRPr="00590BC5">
              <w:t xml:space="preserve"> кв. 2015-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10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100,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100,0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90BC5">
              <w:rPr>
                <w:rFonts w:ascii="Times New Roman" w:eastAsia="Times New Roman" w:hAnsi="Times New Roman" w:cs="Times New Roman"/>
              </w:rPr>
              <w:t>3.1.1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</w:pPr>
            <w:r w:rsidRPr="00590BC5">
              <w:t>Создание системы Центров продвижения туристического продукта «</w:t>
            </w:r>
            <w:proofErr w:type="gramStart"/>
            <w:r w:rsidRPr="00590BC5">
              <w:t>Визит-центры</w:t>
            </w:r>
            <w:proofErr w:type="gramEnd"/>
            <w:r w:rsidRPr="00590BC5">
              <w:t xml:space="preserve"> при муниципальных учреждениях культуры и образования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Управление культуры 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rPr>
                <w:bCs/>
              </w:rPr>
              <w:t>Создание  системы Центров продвижения туристического продукта «</w:t>
            </w:r>
            <w:proofErr w:type="gramStart"/>
            <w:r w:rsidRPr="00590BC5">
              <w:rPr>
                <w:bCs/>
              </w:rPr>
              <w:t>Визит-центров</w:t>
            </w:r>
            <w:proofErr w:type="gramEnd"/>
            <w:r w:rsidRPr="00590BC5">
              <w:rPr>
                <w:bCs/>
              </w:rPr>
              <w:t>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90BC5">
              <w:rPr>
                <w:rFonts w:ascii="Times New Roman" w:eastAsia="Times New Roman" w:hAnsi="Times New Roman" w:cs="Times New Roman"/>
              </w:rPr>
              <w:t>3.1.1.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</w:pPr>
            <w:r w:rsidRPr="00590BC5">
              <w:t>Реализация инвестиционного проекта «Геологический памятник «</w:t>
            </w:r>
            <w:proofErr w:type="spellStart"/>
            <w:r w:rsidRPr="00590BC5">
              <w:t>Каргорт</w:t>
            </w:r>
            <w:proofErr w:type="spellEnd"/>
            <w:r w:rsidRPr="00590BC5">
              <w:t>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Управление культуры 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rPr>
                <w:bCs/>
              </w:rPr>
              <w:t>Увеличению вклада отрасли туризма в экономику, смягчению безработицы, росту доходной части консолидированного бюджета;</w:t>
            </w:r>
          </w:p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t>Узнаваемость  туристического  бренда  МО МР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».</w:t>
            </w:r>
            <w:r w:rsidRPr="00590BC5">
              <w:rPr>
                <w:bCs/>
              </w:rPr>
              <w:t xml:space="preserve"> 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 кв. 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90BC5">
              <w:rPr>
                <w:rFonts w:ascii="Times New Roman" w:eastAsia="Times New Roman" w:hAnsi="Times New Roman" w:cs="Times New Roman"/>
              </w:rPr>
              <w:t>3.1.1.4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</w:pPr>
            <w:r w:rsidRPr="00590BC5">
              <w:t>Реализация проектов экологического направления «Истоки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Управление образования АМ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t>Узнаваемость  туристического  бренда  МО МР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».</w:t>
            </w:r>
            <w:r w:rsidRPr="00590BC5">
              <w:rPr>
                <w:bCs/>
              </w:rPr>
              <w:t xml:space="preserve"> 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,3 квартал 2015-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90BC5">
              <w:rPr>
                <w:rFonts w:ascii="Times New Roman" w:eastAsia="Times New Roman" w:hAnsi="Times New Roman" w:cs="Times New Roman"/>
              </w:rPr>
              <w:t>3.1.1.5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</w:pPr>
            <w:r w:rsidRPr="00590BC5">
              <w:t xml:space="preserve">Развитие народных художественных промыслов и </w:t>
            </w:r>
            <w:r w:rsidRPr="00590BC5">
              <w:lastRenderedPageBreak/>
              <w:t>ремесел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lastRenderedPageBreak/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Управление культ</w:t>
            </w:r>
            <w:r w:rsidRPr="00590BC5">
              <w:lastRenderedPageBreak/>
              <w:t xml:space="preserve">уры 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lastRenderedPageBreak/>
              <w:t>Узнаваемость  туристического  бренда  МО МР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».</w:t>
            </w:r>
            <w:r w:rsidRPr="00590BC5">
              <w:rPr>
                <w:bCs/>
              </w:rPr>
              <w:t xml:space="preserve"> 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F268F2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Контрольное событие 1:</w:t>
            </w:r>
          </w:p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Проведен фестиваль народной песни «Завалинка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D4142E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Контрольное событие 2: Создана система Центров продвижения туристического продукта «</w:t>
            </w:r>
            <w:proofErr w:type="gramStart"/>
            <w:r w:rsidRPr="00590BC5">
              <w:rPr>
                <w:sz w:val="20"/>
                <w:szCs w:val="20"/>
              </w:rPr>
              <w:t>Визит-центры</w:t>
            </w:r>
            <w:proofErr w:type="gramEnd"/>
            <w:r w:rsidRPr="00590BC5">
              <w:rPr>
                <w:sz w:val="20"/>
                <w:szCs w:val="20"/>
              </w:rPr>
              <w:t xml:space="preserve"> при муниципальных учреждениях культуры и образования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D4142E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 xml:space="preserve">Контрольное событие 3 </w:t>
            </w:r>
            <w:r w:rsidRPr="00590BC5">
              <w:rPr>
                <w:sz w:val="20"/>
                <w:szCs w:val="20"/>
              </w:rPr>
              <w:br/>
              <w:t>завершена реализация инвестиционного проекта «Геологический памятник «</w:t>
            </w:r>
            <w:proofErr w:type="spellStart"/>
            <w:r w:rsidRPr="00590BC5">
              <w:rPr>
                <w:sz w:val="20"/>
                <w:szCs w:val="20"/>
              </w:rPr>
              <w:t>Каргорт</w:t>
            </w:r>
            <w:proofErr w:type="spellEnd"/>
            <w:r w:rsidRPr="00590BC5">
              <w:rPr>
                <w:sz w:val="20"/>
                <w:szCs w:val="20"/>
              </w:rPr>
              <w:t>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D4142E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 xml:space="preserve">Контрольное событие 4: Наличие перечня приоритетных проектов в сфере туризм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Основное мероприятие 3.1.2.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Развитие и укрепление материально-технической базы туризм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Администрация МО МР «</w:t>
            </w:r>
            <w:proofErr w:type="spellStart"/>
            <w:r>
              <w:t>Сыктывдинский</w:t>
            </w:r>
            <w:proofErr w:type="spellEnd"/>
            <w:r>
              <w:t>» (ОЭР)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40EF">
            <w:pPr>
              <w:pStyle w:val="a3"/>
              <w:numPr>
                <w:ilvl w:val="0"/>
                <w:numId w:val="14"/>
              </w:numPr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rPr>
                <w:bCs/>
              </w:rPr>
              <w:t>Субсидирование субъектам туристической индустрии части расходов, связанных с реконструкцией и строительством гостевых домов и иных объектов инфраструктуры туризма;</w:t>
            </w:r>
          </w:p>
          <w:p w:rsidR="00FE2524" w:rsidRPr="00590BC5" w:rsidRDefault="00FE2524" w:rsidP="00CC72AA">
            <w:pPr>
              <w:pStyle w:val="a3"/>
              <w:numPr>
                <w:ilvl w:val="0"/>
                <w:numId w:val="14"/>
              </w:numPr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rPr>
                <w:bCs/>
              </w:rPr>
              <w:t>Субсидирование субъектам туристической индустрии части расходов, связанных на приобретение основных средств;</w:t>
            </w:r>
          </w:p>
          <w:p w:rsidR="00FE2524" w:rsidRPr="00590BC5" w:rsidRDefault="00FE2524" w:rsidP="00CC72AA">
            <w:pPr>
              <w:pStyle w:val="a3"/>
              <w:numPr>
                <w:ilvl w:val="0"/>
                <w:numId w:val="14"/>
              </w:numPr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rPr>
                <w:bCs/>
              </w:rPr>
              <w:t>Подготовка дорожных указателей к объектам культурного наследия и  объектам инфраструктуры туризм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40E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5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50,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90BC5">
              <w:rPr>
                <w:rFonts w:ascii="Times New Roman" w:eastAsia="Times New Roman" w:hAnsi="Times New Roman" w:cs="Times New Roman"/>
              </w:rPr>
              <w:lastRenderedPageBreak/>
              <w:t>3.1.2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  <w:bCs/>
              </w:rPr>
              <w:t>Субсидирование субъектам туристической индустрии части расходов, связанных с реконструкцией и строительством гостевых домов и иных объектов инфраструктуры туризм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Администрация МО МР «</w:t>
            </w:r>
            <w:proofErr w:type="spellStart"/>
            <w:r>
              <w:t>Сыктывдинский</w:t>
            </w:r>
            <w:proofErr w:type="spellEnd"/>
            <w:r>
              <w:t>» (ОЭР)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Увеличение количества предприятий, оказывающих туристические услуги;</w:t>
            </w:r>
          </w:p>
          <w:p w:rsidR="00FE2524" w:rsidRPr="00590BC5" w:rsidRDefault="00FE2524" w:rsidP="00CC72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- </w:t>
            </w:r>
            <w:r w:rsidRPr="00590BC5">
              <w:rPr>
                <w:bCs/>
              </w:rPr>
              <w:t>Создания экономически привлекательных условий для ведения турбизнеса на территории муниципального района «</w:t>
            </w:r>
            <w:proofErr w:type="spellStart"/>
            <w:r w:rsidRPr="00590BC5">
              <w:rPr>
                <w:bCs/>
              </w:rPr>
              <w:t>Сыктывдинский</w:t>
            </w:r>
            <w:proofErr w:type="spellEnd"/>
            <w:r w:rsidRPr="00590BC5">
              <w:rPr>
                <w:bCs/>
              </w:rPr>
              <w:t>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5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50,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90BC5">
              <w:rPr>
                <w:rFonts w:ascii="Times New Roman" w:eastAsia="Times New Roman" w:hAnsi="Times New Roman" w:cs="Times New Roman"/>
              </w:rPr>
              <w:t>3.1.2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  <w:bCs/>
              </w:rPr>
              <w:t>Субсидирование субъектам туристической индустрии части расходов, связанных на приобретение основных средст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Администрация МО МР «</w:t>
            </w:r>
            <w:proofErr w:type="spellStart"/>
            <w:r>
              <w:t>Сыктывдинский</w:t>
            </w:r>
            <w:proofErr w:type="spellEnd"/>
            <w:r>
              <w:t>» (ОЭР)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 Увеличение количества предприятий, оказывающих туристические услуги;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- </w:t>
            </w:r>
            <w:r w:rsidRPr="00590BC5">
              <w:rPr>
                <w:bCs/>
              </w:rPr>
              <w:t>Создания экономически привлекательных условий для ведения турбизнеса на территории муниципального района «</w:t>
            </w:r>
            <w:proofErr w:type="spellStart"/>
            <w:r w:rsidRPr="00590BC5">
              <w:rPr>
                <w:bCs/>
              </w:rPr>
              <w:t>Сыктывдинский</w:t>
            </w:r>
            <w:proofErr w:type="spellEnd"/>
            <w:r w:rsidRPr="00590BC5">
              <w:rPr>
                <w:bCs/>
              </w:rPr>
              <w:t>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jc w:val="center"/>
            </w:pP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90BC5">
              <w:rPr>
                <w:rFonts w:ascii="Times New Roman" w:eastAsia="Times New Roman" w:hAnsi="Times New Roman" w:cs="Times New Roman"/>
              </w:rPr>
              <w:t>3.1.2.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BC5">
              <w:rPr>
                <w:bCs/>
              </w:rPr>
              <w:t>Подготовка дорожных указателей к объектам культурного наследия и  объектам инфраструктуры туризма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Администрация МО МР «</w:t>
            </w:r>
            <w:proofErr w:type="spellStart"/>
            <w:r>
              <w:t>Сыктывдинский</w:t>
            </w:r>
            <w:proofErr w:type="spellEnd"/>
            <w:r>
              <w:t>» (ОЭР)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590BC5">
              <w:t>Узнаваемость  туристического  бренда  МО МР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».</w:t>
            </w:r>
            <w:r w:rsidRPr="00590BC5">
              <w:rPr>
                <w:bCs/>
              </w:rPr>
              <w:t xml:space="preserve"> 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6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5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50,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 xml:space="preserve">Контрольное событие 1: </w:t>
            </w:r>
          </w:p>
          <w:p w:rsidR="00FE2524" w:rsidRPr="00590BC5" w:rsidRDefault="00FE2524" w:rsidP="007E14F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Проведен конкурс на рассмотрение заявок субъектов туристической деятельности на получение субсид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,4 кв. 2015-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Контрольное событие 2:</w:t>
            </w:r>
          </w:p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 xml:space="preserve">Оказана  финансовая поддержка субъектам туристической </w:t>
            </w:r>
            <w:r w:rsidRPr="00590BC5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lastRenderedPageBreak/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3.1.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Основное мероприятие 3.1.3.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Управление культуры 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66"/>
              <w:jc w:val="both"/>
              <w:rPr>
                <w:bCs/>
              </w:rPr>
            </w:pPr>
            <w:r w:rsidRPr="00590BC5">
              <w:t>Узнаваемость  туристического  бренда  МО МР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».</w:t>
            </w:r>
            <w:r w:rsidRPr="00590BC5">
              <w:rPr>
                <w:bCs/>
              </w:rPr>
              <w:t xml:space="preserve"> </w:t>
            </w:r>
          </w:p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 w:firstLine="66"/>
              <w:rPr>
                <w:bCs/>
              </w:rPr>
            </w:pPr>
            <w:r w:rsidRPr="00590BC5">
              <w:rPr>
                <w:bCs/>
              </w:rPr>
              <w:t xml:space="preserve">Рост въездного туристского потока в </w:t>
            </w:r>
            <w:proofErr w:type="spellStart"/>
            <w:r w:rsidRPr="00590BC5">
              <w:rPr>
                <w:bCs/>
              </w:rPr>
              <w:t>Сыктывдинский</w:t>
            </w:r>
            <w:proofErr w:type="spellEnd"/>
            <w:r w:rsidRPr="00590BC5">
              <w:rPr>
                <w:bCs/>
              </w:rPr>
              <w:t xml:space="preserve"> район  и формируемой им доли туризма в валовом продукте муниципального района на основе привлечения инвестиций в сферу туризма, оптимизации использования туристского потенциала, </w:t>
            </w:r>
          </w:p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 w:firstLine="66"/>
              <w:rPr>
                <w:bCs/>
              </w:rPr>
            </w:pPr>
            <w:r w:rsidRPr="00590BC5">
              <w:rPr>
                <w:bCs/>
              </w:rPr>
              <w:t>Создания экономически привлекательных условий для ведения турбизнеса на территории муниципального района «</w:t>
            </w:r>
            <w:proofErr w:type="spellStart"/>
            <w:r w:rsidRPr="00590BC5">
              <w:rPr>
                <w:bCs/>
              </w:rPr>
              <w:t>Сыктывдинский</w:t>
            </w:r>
            <w:proofErr w:type="spellEnd"/>
            <w:r w:rsidRPr="00590BC5">
              <w:rPr>
                <w:bCs/>
              </w:rPr>
              <w:t>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5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50,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50,0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1.3.1.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  <w:bCs/>
              </w:rPr>
              <w:t>Участие в ежегодной республиканской туристской выставке – ярмарке  «Отдых на Севере», иных республиканских и общероссийских выставках, ярмарк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Управление культуры 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C72AA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66"/>
              <w:jc w:val="both"/>
              <w:rPr>
                <w:bCs/>
              </w:rPr>
            </w:pPr>
            <w:r w:rsidRPr="00590BC5">
              <w:t>Узнаваемость  туристического  бренда  МО МР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».</w:t>
            </w:r>
            <w:r w:rsidRPr="00590BC5">
              <w:rPr>
                <w:bCs/>
              </w:rPr>
              <w:t xml:space="preserve"> 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1.3.2.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  <w:bCs/>
              </w:rPr>
              <w:t>Организация районных совещаний, круглых столов, деловых встреч по вопросам туризма, презентационных мероприятий для поддержания имиджа муниципального образования как территории привлекательной для туризм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 Увеличение количества предприятий, оказывающих туристические услуги;</w:t>
            </w:r>
          </w:p>
          <w:p w:rsidR="00FE2524" w:rsidRPr="00590BC5" w:rsidRDefault="00FE2524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- </w:t>
            </w:r>
            <w:r w:rsidRPr="00590BC5">
              <w:rPr>
                <w:bCs/>
              </w:rPr>
              <w:t>Создания экономически привлекательных условий для ведения турбизнеса на территории муниципального района «</w:t>
            </w:r>
            <w:proofErr w:type="spellStart"/>
            <w:r w:rsidRPr="00590BC5">
              <w:rPr>
                <w:bCs/>
              </w:rPr>
              <w:t>Сыктывдинский</w:t>
            </w:r>
            <w:proofErr w:type="spellEnd"/>
            <w:r w:rsidRPr="00590BC5">
              <w:rPr>
                <w:bCs/>
              </w:rPr>
              <w:t>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1,2,3 кв.2015-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1</w:t>
            </w:r>
            <w:r w:rsidRPr="00590BC5">
              <w:rPr>
                <w:rFonts w:ascii="Times New Roman" w:hAnsi="Times New Roman" w:cs="Times New Roman"/>
              </w:rPr>
              <w:lastRenderedPageBreak/>
              <w:t>.3.3.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lastRenderedPageBreak/>
              <w:t>Мероприятие: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BC5">
              <w:rPr>
                <w:bCs/>
              </w:rPr>
              <w:lastRenderedPageBreak/>
              <w:t>Организация работы по созданию и продвижению информационного портала в информационной-телекоммуникационной сети «Интернет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r w:rsidRPr="00590BC5">
              <w:lastRenderedPageBreak/>
              <w:t xml:space="preserve">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- Увеличение количества </w:t>
            </w:r>
            <w:r w:rsidRPr="00590BC5">
              <w:lastRenderedPageBreak/>
              <w:t>предприятий, оказывающих туристические услуги;</w:t>
            </w:r>
          </w:p>
          <w:p w:rsidR="00FE2524" w:rsidRPr="00590BC5" w:rsidRDefault="00FE2524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- </w:t>
            </w:r>
            <w:r w:rsidRPr="00590BC5">
              <w:rPr>
                <w:bCs/>
              </w:rPr>
              <w:t>Создания экономически привлекательных условий для ведения турбизнеса на территории муниципального района «</w:t>
            </w:r>
            <w:proofErr w:type="spellStart"/>
            <w:r w:rsidRPr="00590BC5">
              <w:rPr>
                <w:bCs/>
              </w:rPr>
              <w:t>Сыктывдинский</w:t>
            </w:r>
            <w:proofErr w:type="spellEnd"/>
            <w:r w:rsidRPr="00590BC5">
              <w:rPr>
                <w:bCs/>
              </w:rPr>
              <w:t>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3 </w:t>
            </w:r>
            <w:proofErr w:type="spellStart"/>
            <w:r w:rsidRPr="00590BC5">
              <w:t>кв</w:t>
            </w:r>
            <w:proofErr w:type="spellEnd"/>
            <w:r w:rsidRPr="00590BC5">
              <w:t xml:space="preserve"> </w:t>
            </w:r>
            <w:r w:rsidRPr="00590BC5">
              <w:lastRenderedPageBreak/>
              <w:t xml:space="preserve">2015 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3.1.3.4.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</w:pPr>
            <w:r w:rsidRPr="00590BC5">
              <w:rPr>
                <w:bCs/>
              </w:rPr>
              <w:t>Разработка и выпуск рекламно-информационной печатной продукции  о туристических ресурсах района (буклеты, путеводители) для представления туристической отрасли района, подготовка презентационных и аналитических  материалов для опубликования в СМИ, рекламных изданиях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Управление культуры 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 Увеличение количества предприятий, оказывающих туристические услуги;</w:t>
            </w:r>
          </w:p>
          <w:p w:rsidR="00FE2524" w:rsidRPr="00590BC5" w:rsidRDefault="00FE2524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- </w:t>
            </w:r>
            <w:r w:rsidRPr="00590BC5">
              <w:rPr>
                <w:bCs/>
              </w:rPr>
              <w:t>Создания экономически привлекательных условий для ведения турбизнеса на территории муниципального района «</w:t>
            </w:r>
            <w:proofErr w:type="spellStart"/>
            <w:r w:rsidRPr="00590BC5">
              <w:rPr>
                <w:bCs/>
              </w:rPr>
              <w:t>Сыктывдинский</w:t>
            </w:r>
            <w:proofErr w:type="spellEnd"/>
            <w:r w:rsidRPr="00590BC5">
              <w:rPr>
                <w:bCs/>
              </w:rPr>
              <w:t>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50,0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1.3.5.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0BC5">
              <w:rPr>
                <w:bCs/>
              </w:rPr>
              <w:t>Заключение договоров с туроператорами на предоставление туристического продукта МО МР «</w:t>
            </w:r>
            <w:proofErr w:type="spellStart"/>
            <w:r w:rsidRPr="00590BC5">
              <w:rPr>
                <w:bCs/>
              </w:rPr>
              <w:t>Сыктывдинский</w:t>
            </w:r>
            <w:proofErr w:type="spellEnd"/>
            <w:r w:rsidRPr="00590BC5">
              <w:rPr>
                <w:bCs/>
              </w:rPr>
              <w:t>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Управление культуры 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 Увеличение количества предприятий, оказывающих туристические услуги;</w:t>
            </w:r>
          </w:p>
          <w:p w:rsidR="00FE2524" w:rsidRPr="00590BC5" w:rsidRDefault="00FE2524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- </w:t>
            </w:r>
            <w:r w:rsidRPr="00590BC5">
              <w:rPr>
                <w:bCs/>
              </w:rPr>
              <w:t>Создания экономически привлекательных условий для ведения турбизнеса на территории муниципального района «</w:t>
            </w:r>
            <w:proofErr w:type="spellStart"/>
            <w:r w:rsidRPr="00590BC5">
              <w:rPr>
                <w:bCs/>
              </w:rPr>
              <w:t>Сыктывдинский</w:t>
            </w:r>
            <w:proofErr w:type="spellEnd"/>
            <w:r w:rsidRPr="00590BC5">
              <w:rPr>
                <w:bCs/>
              </w:rPr>
              <w:t>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1.3.6.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autoSpaceDE w:val="0"/>
              <w:autoSpaceDN w:val="0"/>
              <w:adjustRightInd w:val="0"/>
              <w:jc w:val="both"/>
            </w:pPr>
            <w:r w:rsidRPr="00590BC5">
              <w:rPr>
                <w:bCs/>
              </w:rPr>
              <w:t>Выпуск  сувенирной продукции с использованием бренда и его элемен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Управление культуры 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8D43F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66"/>
              <w:jc w:val="both"/>
              <w:rPr>
                <w:bCs/>
              </w:rPr>
            </w:pPr>
            <w:r w:rsidRPr="00590BC5">
              <w:t>Узнаваемость  туристического  бренда  МО МР «</w:t>
            </w:r>
            <w:proofErr w:type="spellStart"/>
            <w:r w:rsidRPr="00590BC5">
              <w:t>Сыктывдинский</w:t>
            </w:r>
            <w:proofErr w:type="spellEnd"/>
            <w:r w:rsidRPr="00590BC5">
              <w:t>».</w:t>
            </w:r>
          </w:p>
          <w:p w:rsidR="00FE2524" w:rsidRPr="00590BC5" w:rsidRDefault="00FE2524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 кв.. 2015-2016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5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50,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7E14F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 xml:space="preserve">Контрольное событие 1: </w:t>
            </w:r>
          </w:p>
          <w:p w:rsidR="00FE2524" w:rsidRPr="00590BC5" w:rsidRDefault="00FE2524" w:rsidP="007E14F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bCs/>
                <w:sz w:val="20"/>
                <w:szCs w:val="20"/>
              </w:rPr>
              <w:t xml:space="preserve">Администрации МР и субъекты </w:t>
            </w:r>
            <w:r w:rsidRPr="00590BC5">
              <w:rPr>
                <w:bCs/>
                <w:sz w:val="20"/>
                <w:szCs w:val="20"/>
              </w:rPr>
              <w:lastRenderedPageBreak/>
              <w:t>туристической деятельности района приняли участие в ежегодной республиканской туристской выставке – ярмарке  «Отдых на Севере», иных республиканских и общероссийских выставках, ярмарк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lastRenderedPageBreak/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8D43F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66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7E14F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 xml:space="preserve">Контрольное событие 2: </w:t>
            </w:r>
          </w:p>
          <w:p w:rsidR="00FE2524" w:rsidRPr="00590BC5" w:rsidRDefault="00FE2524" w:rsidP="007E14F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bCs/>
                <w:sz w:val="20"/>
                <w:szCs w:val="20"/>
              </w:rPr>
              <w:t xml:space="preserve">Организация  3 </w:t>
            </w:r>
            <w:proofErr w:type="gramStart"/>
            <w:r w:rsidRPr="00590BC5">
              <w:rPr>
                <w:bCs/>
                <w:sz w:val="20"/>
                <w:szCs w:val="20"/>
              </w:rPr>
              <w:t>районных</w:t>
            </w:r>
            <w:proofErr w:type="gramEnd"/>
            <w:r w:rsidRPr="00590BC5">
              <w:rPr>
                <w:bCs/>
                <w:sz w:val="20"/>
                <w:szCs w:val="20"/>
              </w:rPr>
              <w:t xml:space="preserve"> совещания (круглых стола, деловые встречи по вопросам туризма),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8D43F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66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7E14F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Контрольное событие 3:</w:t>
            </w:r>
          </w:p>
          <w:p w:rsidR="00FE2524" w:rsidRPr="00590BC5" w:rsidRDefault="00FE2524" w:rsidP="007E14F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bCs/>
                <w:sz w:val="20"/>
                <w:szCs w:val="20"/>
              </w:rPr>
              <w:t>Заключен договор с туроператором на предоставление туристического продукта МО МР «</w:t>
            </w:r>
            <w:proofErr w:type="spellStart"/>
            <w:r w:rsidRPr="00590BC5">
              <w:rPr>
                <w:bCs/>
                <w:sz w:val="20"/>
                <w:szCs w:val="20"/>
              </w:rPr>
              <w:t>Сыктывдинский</w:t>
            </w:r>
            <w:proofErr w:type="spellEnd"/>
            <w:r w:rsidRPr="00590BC5">
              <w:rPr>
                <w:bCs/>
                <w:sz w:val="20"/>
                <w:szCs w:val="20"/>
              </w:rPr>
              <w:t>»</w:t>
            </w:r>
            <w:r w:rsidRPr="00590B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8D43F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66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2614D0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Контрольное событие 4:</w:t>
            </w:r>
          </w:p>
          <w:p w:rsidR="00FE2524" w:rsidRPr="00590BC5" w:rsidRDefault="00FE2524" w:rsidP="007E14F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Выпуск рекламной продукц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8D43F8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 w:firstLine="66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Основное мероприятие 3.1.4.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Обеспечение доступности контроля качества услуг в сфере туризм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Управление культуры </w:t>
            </w:r>
          </w:p>
          <w:p w:rsidR="00FE2524" w:rsidRPr="00590BC5" w:rsidRDefault="00FE252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АМ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8D43F8">
            <w:pPr>
              <w:pStyle w:val="ConsPlusCell"/>
              <w:numPr>
                <w:ilvl w:val="0"/>
                <w:numId w:val="14"/>
              </w:numPr>
              <w:tabs>
                <w:tab w:val="left" w:pos="412"/>
              </w:tabs>
              <w:ind w:left="0" w:firstLine="0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Улучшение качества туристических услуг, повышение квалификации кадрового потенциала сферы туризм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1.4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Содействие и организация различных форм обучения (семинары, тренинги, мастер-классы, курсы повышения квалификации) по вопросам туристической деятель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Увеличение количества предприятий, оказывающих туристические услуги;</w:t>
            </w:r>
          </w:p>
          <w:p w:rsidR="00FE2524" w:rsidRPr="00590BC5" w:rsidRDefault="00FE2524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- </w:t>
            </w:r>
            <w:r w:rsidRPr="00590BC5">
              <w:rPr>
                <w:bCs/>
              </w:rPr>
              <w:t>Создания экономически привлекательных условий для ведения турбизнеса на территории муниципального района «</w:t>
            </w:r>
            <w:proofErr w:type="spellStart"/>
            <w:r w:rsidRPr="00590BC5">
              <w:rPr>
                <w:bCs/>
              </w:rPr>
              <w:t>Сыктывдинский</w:t>
            </w:r>
            <w:proofErr w:type="spellEnd"/>
            <w:r w:rsidRPr="00590BC5">
              <w:rPr>
                <w:bCs/>
              </w:rPr>
              <w:t>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7E14F7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 xml:space="preserve">Контрольное событие 1: </w:t>
            </w:r>
          </w:p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lastRenderedPageBreak/>
              <w:t>Проведен семинар по вопросам туристической деятель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AD1639">
            <w:pPr>
              <w:jc w:val="center"/>
            </w:pPr>
            <w:r w:rsidRPr="00590BC5">
              <w:lastRenderedPageBreak/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16182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2614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4 «Развитие агропромышленного и  </w:t>
            </w:r>
            <w:proofErr w:type="spellStart"/>
            <w:r w:rsidRPr="00590BC5">
              <w:rPr>
                <w:rFonts w:ascii="Times New Roman" w:hAnsi="Times New Roman" w:cs="Times New Roman"/>
                <w:b/>
              </w:rPr>
              <w:t>рыбохозяйственного</w:t>
            </w:r>
            <w:proofErr w:type="spellEnd"/>
            <w:r w:rsidRPr="00590BC5">
              <w:rPr>
                <w:rFonts w:ascii="Times New Roman" w:hAnsi="Times New Roman" w:cs="Times New Roman"/>
                <w:b/>
              </w:rPr>
              <w:t xml:space="preserve"> комплексов на территории МО МР «</w:t>
            </w:r>
            <w:proofErr w:type="spellStart"/>
            <w:r w:rsidRPr="00590BC5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90BC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Основное мероприятие 4.1.1.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40EF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Привлечение инвестиций в сельское хозяйство и пищевую промышленность,</w:t>
            </w:r>
          </w:p>
          <w:p w:rsidR="00FE2524" w:rsidRPr="00590BC5" w:rsidRDefault="00FE2524" w:rsidP="00C040EF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  <w:p w:rsidR="00FE2524" w:rsidRPr="00590BC5" w:rsidRDefault="00FE2524" w:rsidP="00C040EF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 xml:space="preserve">Содействие развитию приоритетных отраслей  сельскохозяйственного производства ожидается </w:t>
            </w:r>
            <w:proofErr w:type="gramStart"/>
            <w:r w:rsidRPr="00590BC5">
              <w:rPr>
                <w:rFonts w:ascii="Times New Roman" w:hAnsi="Times New Roman" w:cs="Times New Roman"/>
              </w:rPr>
              <w:t>через</w:t>
            </w:r>
            <w:proofErr w:type="gramEnd"/>
            <w:r w:rsidRPr="00590BC5">
              <w:rPr>
                <w:rFonts w:ascii="Times New Roman" w:hAnsi="Times New Roman" w:cs="Times New Roman"/>
              </w:rPr>
              <w:t>:</w:t>
            </w:r>
          </w:p>
          <w:p w:rsidR="00FE2524" w:rsidRPr="00590BC5" w:rsidRDefault="00FE2524" w:rsidP="008D43F8">
            <w:pPr>
              <w:pStyle w:val="ConsPlusNormal"/>
              <w:tabs>
                <w:tab w:val="left" w:pos="554"/>
              </w:tabs>
              <w:ind w:firstLine="208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а) предоставление субсидий на строительство (реконструкцию) животноводческих помещений для содержания крупного рогатого скота сельскохозяйственным товаропроизводителям, осуществляющим сельскохозяйственное производство;</w:t>
            </w:r>
          </w:p>
          <w:p w:rsidR="00FE2524" w:rsidRPr="00590BC5" w:rsidRDefault="00FE2524" w:rsidP="008D43F8">
            <w:pPr>
              <w:pStyle w:val="ConsPlusNormal"/>
              <w:tabs>
                <w:tab w:val="left" w:pos="554"/>
              </w:tabs>
              <w:ind w:firstLine="208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б) предоставление субсидий по обновлению основных сре</w:t>
            </w:r>
            <w:proofErr w:type="gramStart"/>
            <w:r w:rsidRPr="00590BC5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590BC5">
              <w:rPr>
                <w:rFonts w:ascii="Times New Roman" w:hAnsi="Times New Roman" w:cs="Times New Roman"/>
              </w:rPr>
              <w:t>оизводителей пищевой продукции и организаций потребительской кооперации;</w:t>
            </w:r>
          </w:p>
          <w:p w:rsidR="00FE2524" w:rsidRPr="00590BC5" w:rsidRDefault="00FE2524" w:rsidP="008D43F8">
            <w:pPr>
              <w:pStyle w:val="ConsPlusNormal"/>
              <w:tabs>
                <w:tab w:val="left" w:pos="554"/>
              </w:tabs>
              <w:ind w:firstLine="208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 xml:space="preserve">в)  компенсация транспортных расходов по доставке производимой продукции из труднодоступных </w:t>
            </w:r>
            <w:r w:rsidRPr="00590BC5">
              <w:rPr>
                <w:rFonts w:ascii="Times New Roman" w:hAnsi="Times New Roman" w:cs="Times New Roman"/>
              </w:rPr>
              <w:lastRenderedPageBreak/>
              <w:t xml:space="preserve">и (или) малочисленных, и (или) отдаленных сельских населенных пунктов в пункты ее реализации, в </w:t>
            </w:r>
            <w:hyperlink w:anchor="Par8765" w:history="1">
              <w:r w:rsidRPr="00590BC5">
                <w:rPr>
                  <w:rFonts w:ascii="Times New Roman" w:hAnsi="Times New Roman" w:cs="Times New Roman"/>
                </w:rPr>
                <w:t>порядке</w:t>
              </w:r>
            </w:hyperlink>
            <w:r w:rsidRPr="00590BC5">
              <w:rPr>
                <w:rFonts w:ascii="Times New Roman" w:hAnsi="Times New Roman" w:cs="Times New Roman"/>
              </w:rPr>
              <w:t>;</w:t>
            </w:r>
          </w:p>
          <w:p w:rsidR="00FE2524" w:rsidRPr="00590BC5" w:rsidRDefault="00FE2524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  <w:ind w:firstLine="208"/>
            </w:pPr>
            <w:r w:rsidRPr="00590BC5">
              <w:t>г) согласование границ водных объектов по рыбопромысловые участки для товарного и промышленного рыбоводства, любительского и спортивного рыболов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 кв. 2016-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5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5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50,0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4.1.1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1A4836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Предоставление субсидий на строительство (реконструкцию) животноводческих помещений для содержания крупного рогатого скота сельскохозяйственным товаропроизводителям, осуществляющим сельскохозяйственное производств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 Содействие развитию приоритетных отраслей  сельскохозяйственного производства;</w:t>
            </w:r>
          </w:p>
          <w:p w:rsidR="00FE2524" w:rsidRDefault="00FE2524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 xml:space="preserve">- Привлечение инвестиций в сельское хозяйство и пищевую промышленность </w:t>
            </w:r>
          </w:p>
          <w:p w:rsidR="00FE2524" w:rsidRPr="00590BC5" w:rsidRDefault="00FE2524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 кв. 2016-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5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5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jc w:val="center"/>
            </w:pPr>
            <w:r w:rsidRPr="00590BC5">
              <w:t>50,0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4.1.1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Предоставление субсидий по обновлению основных сре</w:t>
            </w:r>
            <w:proofErr w:type="gramStart"/>
            <w:r w:rsidRPr="00590BC5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590BC5">
              <w:rPr>
                <w:rFonts w:ascii="Times New Roman" w:hAnsi="Times New Roman" w:cs="Times New Roman"/>
              </w:rPr>
              <w:t>оизводителей пищевой продукции и организаций потребительской кооперац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Default="00FE2524" w:rsidP="00590BC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- </w:t>
            </w:r>
            <w:r w:rsidRPr="00590BC5">
              <w:t>Содействие развитию приоритетных отраслей  сельскохозяйственного производства</w:t>
            </w:r>
            <w:r>
              <w:t>;</w:t>
            </w:r>
          </w:p>
          <w:p w:rsidR="00FE2524" w:rsidRDefault="00FE2524" w:rsidP="00590BC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- </w:t>
            </w:r>
            <w:r w:rsidRPr="00590BC5">
              <w:t>Привлечение инвестиций в сельское хо</w:t>
            </w:r>
            <w:r>
              <w:t xml:space="preserve">зяйство и </w:t>
            </w:r>
            <w:proofErr w:type="gramStart"/>
            <w:r>
              <w:t>пищевую</w:t>
            </w:r>
            <w:proofErr w:type="gramEnd"/>
            <w:r>
              <w:t xml:space="preserve"> промышленности;</w:t>
            </w:r>
          </w:p>
          <w:p w:rsidR="00FE2524" w:rsidRPr="00590BC5" w:rsidRDefault="00FE2524" w:rsidP="00590BC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- </w:t>
            </w:r>
            <w:r w:rsidRPr="00590BC5">
              <w:t>Рост производительности труда в сельском хозяйстве, повышение доходов и уровня жизни сельского населения;</w:t>
            </w:r>
          </w:p>
          <w:p w:rsidR="00FE2524" w:rsidRPr="00590BC5" w:rsidRDefault="00FE2524" w:rsidP="00590BC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4.1</w:t>
            </w:r>
            <w:r w:rsidRPr="00590BC5">
              <w:rPr>
                <w:rFonts w:ascii="Times New Roman" w:hAnsi="Times New Roman" w:cs="Times New Roman"/>
              </w:rPr>
              <w:lastRenderedPageBreak/>
              <w:t>.1.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lastRenderedPageBreak/>
              <w:t>Мероприятие: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Компенсация транспортных расходов по доставке производимой продукции из труднодоступных и (или) малочисленных, и (или) отдаленных сельских населенных пунктов в пункты ее реализац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r w:rsidRPr="00590BC5">
              <w:lastRenderedPageBreak/>
              <w:t xml:space="preserve">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90BC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- </w:t>
            </w:r>
            <w:r w:rsidRPr="00590BC5">
              <w:t xml:space="preserve">Содействие развитию </w:t>
            </w:r>
            <w:r w:rsidRPr="00590BC5">
              <w:lastRenderedPageBreak/>
              <w:t>приоритетных отраслей  сельскохозяйственного производства;</w:t>
            </w:r>
          </w:p>
          <w:p w:rsidR="00FE2524" w:rsidRPr="00590BC5" w:rsidRDefault="00FE2524" w:rsidP="00590BC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 Привлечение инвестиций в сельское хозяйство и пищевую промышленно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</w:t>
            </w:r>
            <w:r w:rsidRPr="00590BC5">
              <w:lastRenderedPageBreak/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31.12.</w:t>
            </w:r>
            <w:r w:rsidRPr="00590BC5">
              <w:lastRenderedPageBreak/>
              <w:t>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5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5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jc w:val="center"/>
            </w:pPr>
            <w:r w:rsidRPr="00590BC5">
              <w:t>50,0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4.1.1.4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Согласование границ водных объектов по рыбопромысловые участки для товарного и промышленного рыбоводства, любительского и спортивного рыболов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90BC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Содействие развитию приоритетных отраслей  сельскохозяйственного производства;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Контрольное событие:</w:t>
            </w:r>
          </w:p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Оказана финансовая поддержка сельхозпроизводителя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Основное мероприятие 4.1.2.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Содействие развитию малых форм хозяйств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C040EF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 xml:space="preserve">Развитие ресурсного потенциала агропромышленного комплекса, стимулирование развития малых форм хозяйствования на селе, 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4.1.2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Содействие в реализации малые проекты в сфере сельского хозяйства  благоустройство, строительство и ремонт подъездных дорог территорий животноводства и переработки сельскохозяйственной продукц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повышение уровня жизни сельского населения;</w:t>
            </w:r>
          </w:p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4.1.2.</w:t>
            </w:r>
            <w:r w:rsidRPr="00590BC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lastRenderedPageBreak/>
              <w:t>Мероприятие: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 xml:space="preserve">Предоставление  земельных </w:t>
            </w:r>
            <w:r w:rsidRPr="00590BC5">
              <w:rPr>
                <w:rFonts w:ascii="Times New Roman" w:hAnsi="Times New Roman" w:cs="Times New Roman"/>
              </w:rPr>
              <w:lastRenderedPageBreak/>
              <w:t>участков  для развития предприятий АПК, в том числе КФХ и ЛПХ гражд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>Заместитель руководи-</w:t>
            </w:r>
            <w:r w:rsidRPr="00590BC5">
              <w:lastRenderedPageBreak/>
              <w:t xml:space="preserve">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Default="00FE2524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 xml:space="preserve">Рост производительности труда в сельском хозяйстве, </w:t>
            </w:r>
            <w:r w:rsidRPr="00590BC5">
              <w:rPr>
                <w:rFonts w:ascii="Times New Roman" w:hAnsi="Times New Roman" w:cs="Times New Roman"/>
              </w:rPr>
              <w:lastRenderedPageBreak/>
              <w:t>повышение доходов и уровня жизни сельского населения;</w:t>
            </w:r>
          </w:p>
          <w:p w:rsidR="00FE2524" w:rsidRPr="00590BC5" w:rsidRDefault="00FE2524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Содействие развитию приоритетных отраслей  сельскохозяйственного производ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Контрольное событие:</w:t>
            </w:r>
          </w:p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Предоставление земельных участков сельхозпроизводителя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Основное мероприятие 4.1.3.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Информационная поддержка и содействие кадровому обеспечению отрасл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Default="00FE2524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Повышение информированности субъектов сельскохозяйственной деятельности о формах и методах государственной поддержки, повышение кадрового</w:t>
            </w:r>
            <w:r>
              <w:rPr>
                <w:rFonts w:ascii="Times New Roman" w:hAnsi="Times New Roman" w:cs="Times New Roman"/>
              </w:rPr>
              <w:t xml:space="preserve"> потенциала </w:t>
            </w:r>
            <w:proofErr w:type="spellStart"/>
            <w:r>
              <w:rPr>
                <w:rFonts w:ascii="Times New Roman" w:hAnsi="Times New Roman" w:cs="Times New Roman"/>
              </w:rPr>
              <w:t>сельхозорганизац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E2524" w:rsidRPr="00590BC5" w:rsidRDefault="00FE2524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Повышение активности  и участие руководителей предприятий АПК в формировании приоритетов развития отрасли и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4.1.3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Организация и участие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Default="00FE2524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  <w:p w:rsidR="00FE2524" w:rsidRPr="00590BC5" w:rsidRDefault="00FE2524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Содействие развитию приоритетных отраслей  сельскохозяйственного производ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1,2,3 кв. 2015-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4.1.3.2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A4836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>Мероприятие:</w:t>
            </w:r>
          </w:p>
          <w:p w:rsidR="00FE2524" w:rsidRPr="00590BC5" w:rsidRDefault="00FE252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 xml:space="preserve">Информирование  сельхозпроизводителей о формах поддержки, организация </w:t>
            </w:r>
            <w:r w:rsidRPr="00590BC5">
              <w:rPr>
                <w:rFonts w:ascii="Times New Roman" w:hAnsi="Times New Roman" w:cs="Times New Roman"/>
              </w:rPr>
              <w:lastRenderedPageBreak/>
              <w:t>встреч, «круглых столов», совещаний,  подготовка информационных материалов, букле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</w:t>
            </w:r>
            <w:r w:rsidRPr="00590BC5">
              <w:lastRenderedPageBreak/>
              <w:t>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ОЭР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Default="00FE2524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  <w:p w:rsidR="00FE2524" w:rsidRPr="00590BC5" w:rsidRDefault="00FE2524" w:rsidP="00590BC5">
            <w:pPr>
              <w:pStyle w:val="ConsPlusNormal"/>
              <w:numPr>
                <w:ilvl w:val="0"/>
                <w:numId w:val="15"/>
              </w:numPr>
              <w:tabs>
                <w:tab w:val="left" w:pos="412"/>
              </w:tabs>
              <w:suppressAutoHyphens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Содействие развитию приоритетных отраслей  сельскохозяйственного производ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1,2,3 кв. 2015-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 xml:space="preserve">Контрольное событие 1: </w:t>
            </w:r>
          </w:p>
          <w:p w:rsidR="00FE2524" w:rsidRPr="00590BC5" w:rsidRDefault="00FE2524" w:rsidP="00AD1639">
            <w:pPr>
              <w:pStyle w:val="af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590BC5">
              <w:rPr>
                <w:bCs/>
                <w:sz w:val="20"/>
                <w:szCs w:val="20"/>
              </w:rPr>
              <w:t xml:space="preserve">Администрации МР и субъекты АПК </w:t>
            </w:r>
            <w:r w:rsidRPr="00590BC5">
              <w:rPr>
                <w:sz w:val="20"/>
                <w:szCs w:val="20"/>
              </w:rPr>
              <w:t>в районных, республиканских и всероссийских конкурсах мастерства и других мероприятия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F268F2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sz w:val="20"/>
                <w:szCs w:val="20"/>
              </w:rPr>
              <w:t xml:space="preserve">Контрольное событие 2: </w:t>
            </w:r>
          </w:p>
          <w:p w:rsidR="00FE2524" w:rsidRPr="00590BC5" w:rsidRDefault="00FE2524" w:rsidP="00AD1639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590BC5">
              <w:rPr>
                <w:bCs/>
                <w:sz w:val="20"/>
                <w:szCs w:val="20"/>
              </w:rPr>
              <w:t xml:space="preserve">Организованы 3 </w:t>
            </w:r>
            <w:r w:rsidRPr="00590BC5">
              <w:rPr>
                <w:sz w:val="20"/>
                <w:szCs w:val="20"/>
              </w:rPr>
              <w:t>встречи, («круглых столов», совещаний) с участием предприятий АПК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AD163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FE2524" w:rsidRPr="00722A2E" w:rsidTr="00AD1639">
        <w:trPr>
          <w:gridAfter w:val="1"/>
          <w:wAfter w:w="284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524" w:rsidRPr="00590BC5" w:rsidRDefault="00FE252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</w:tbl>
    <w:p w:rsidR="00590BC5" w:rsidRDefault="00590BC5" w:rsidP="00AD16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BC5" w:rsidRDefault="00AD1639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&lt;*&gt; - Статус контрольного события - значение приоритетности контрольного события муниципальной программы. Приоритетность контрольного события устанавливается от значения "0" и далее (1, 2, 3...).</w:t>
      </w:r>
      <w:r w:rsidR="00590BC5" w:rsidRPr="00590BC5">
        <w:rPr>
          <w:rFonts w:eastAsiaTheme="minorHAnsi"/>
          <w:lang w:eastAsia="en-US"/>
        </w:rPr>
        <w:t xml:space="preserve"> </w:t>
      </w:r>
    </w:p>
    <w:p w:rsid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BC5" w:rsidRP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Количество контрольных событий по муниципальной программе со статусом "0" не должно превышать 20 событий на всю муниципальную программу в год, и не менее 3 контрольных событий в квартал.</w:t>
      </w:r>
    </w:p>
    <w:p w:rsid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BC5" w:rsidRP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Вместе с тем, в каждом основном мероприятии подпрограммы муниципальной программы должно присутствовать контрольное событие (в данном случае не обязательно соответствие статуса значению "0").</w:t>
      </w:r>
    </w:p>
    <w:p w:rsidR="00AD1639" w:rsidRPr="00590BC5" w:rsidRDefault="00AD1639" w:rsidP="00AD16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D1639" w:rsidRPr="00590BC5" w:rsidRDefault="00AD1639" w:rsidP="00AD16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Статус "0" соответствует контрольному событию, отражаемому в отчете об исполнении Комплексного плана, являющимся объектом мониторинга исполнения муниципальной программы Министерством экономического развития Республики Коми.</w:t>
      </w:r>
    </w:p>
    <w:p w:rsidR="005B2390" w:rsidRPr="007B73B0" w:rsidRDefault="005B2390" w:rsidP="00AD1639">
      <w:pPr>
        <w:pStyle w:val="af"/>
        <w:spacing w:before="0" w:after="0" w:line="206" w:lineRule="auto"/>
        <w:rPr>
          <w:szCs w:val="20"/>
        </w:rPr>
        <w:sectPr w:rsidR="005B2390" w:rsidRPr="007B73B0" w:rsidSect="003F1E1E">
          <w:pgSz w:w="16838" w:h="11906" w:orient="landscape"/>
          <w:pgMar w:top="1134" w:right="851" w:bottom="284" w:left="851" w:header="709" w:footer="709" w:gutter="0"/>
          <w:cols w:space="708"/>
          <w:docGrid w:linePitch="360"/>
        </w:sectPr>
      </w:pPr>
    </w:p>
    <w:p w:rsidR="00557D6A" w:rsidRPr="007B73B0" w:rsidRDefault="00557D6A" w:rsidP="00AD1639">
      <w:pPr>
        <w:suppressAutoHyphens w:val="0"/>
        <w:autoSpaceDE w:val="0"/>
        <w:autoSpaceDN w:val="0"/>
        <w:adjustRightInd w:val="0"/>
        <w:jc w:val="both"/>
        <w:rPr>
          <w:color w:val="000000" w:themeColor="text1"/>
        </w:rPr>
      </w:pPr>
    </w:p>
    <w:sectPr w:rsidR="00557D6A" w:rsidRPr="007B73B0" w:rsidSect="00BD15F5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F"/>
    <w:rsid w:val="0000116C"/>
    <w:rsid w:val="00001736"/>
    <w:rsid w:val="000056A4"/>
    <w:rsid w:val="00006762"/>
    <w:rsid w:val="00010721"/>
    <w:rsid w:val="00014FBF"/>
    <w:rsid w:val="00026320"/>
    <w:rsid w:val="00047A95"/>
    <w:rsid w:val="000612C8"/>
    <w:rsid w:val="00067501"/>
    <w:rsid w:val="00071816"/>
    <w:rsid w:val="0007732A"/>
    <w:rsid w:val="00082C98"/>
    <w:rsid w:val="0009485E"/>
    <w:rsid w:val="000954F4"/>
    <w:rsid w:val="00097420"/>
    <w:rsid w:val="00097E67"/>
    <w:rsid w:val="000A45FE"/>
    <w:rsid w:val="000A6D6D"/>
    <w:rsid w:val="000B1336"/>
    <w:rsid w:val="000B48A6"/>
    <w:rsid w:val="000B6CBE"/>
    <w:rsid w:val="000B6E53"/>
    <w:rsid w:val="000C28B3"/>
    <w:rsid w:val="000D27D0"/>
    <w:rsid w:val="000D6A70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7FF9"/>
    <w:rsid w:val="00114841"/>
    <w:rsid w:val="00120E42"/>
    <w:rsid w:val="00123FAB"/>
    <w:rsid w:val="00126698"/>
    <w:rsid w:val="001415EF"/>
    <w:rsid w:val="00142977"/>
    <w:rsid w:val="00142BFC"/>
    <w:rsid w:val="00143F21"/>
    <w:rsid w:val="00152F19"/>
    <w:rsid w:val="0016121A"/>
    <w:rsid w:val="00163DE2"/>
    <w:rsid w:val="00164C9F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CAC"/>
    <w:rsid w:val="00197B79"/>
    <w:rsid w:val="001A3405"/>
    <w:rsid w:val="001A4824"/>
    <w:rsid w:val="001A4836"/>
    <w:rsid w:val="001B1ABD"/>
    <w:rsid w:val="001C2EFB"/>
    <w:rsid w:val="001C34AE"/>
    <w:rsid w:val="001D2656"/>
    <w:rsid w:val="001E275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16F"/>
    <w:rsid w:val="002049A2"/>
    <w:rsid w:val="00205D87"/>
    <w:rsid w:val="00207038"/>
    <w:rsid w:val="00210656"/>
    <w:rsid w:val="00215BA5"/>
    <w:rsid w:val="00221939"/>
    <w:rsid w:val="00221DD0"/>
    <w:rsid w:val="002220A2"/>
    <w:rsid w:val="00222F7A"/>
    <w:rsid w:val="00225095"/>
    <w:rsid w:val="00231193"/>
    <w:rsid w:val="002418B2"/>
    <w:rsid w:val="00242ABD"/>
    <w:rsid w:val="00243001"/>
    <w:rsid w:val="00244386"/>
    <w:rsid w:val="00253F9A"/>
    <w:rsid w:val="002614D0"/>
    <w:rsid w:val="00261A8B"/>
    <w:rsid w:val="00271EEB"/>
    <w:rsid w:val="00276048"/>
    <w:rsid w:val="00276C55"/>
    <w:rsid w:val="00280842"/>
    <w:rsid w:val="00281354"/>
    <w:rsid w:val="00284536"/>
    <w:rsid w:val="002937FE"/>
    <w:rsid w:val="00296603"/>
    <w:rsid w:val="002A3B7A"/>
    <w:rsid w:val="002A7618"/>
    <w:rsid w:val="002A7C94"/>
    <w:rsid w:val="002B6B6B"/>
    <w:rsid w:val="002C141A"/>
    <w:rsid w:val="002C21AD"/>
    <w:rsid w:val="002C334F"/>
    <w:rsid w:val="002D2859"/>
    <w:rsid w:val="002D2EFA"/>
    <w:rsid w:val="002E1301"/>
    <w:rsid w:val="002E2508"/>
    <w:rsid w:val="002E2554"/>
    <w:rsid w:val="002E5EE6"/>
    <w:rsid w:val="002E6C41"/>
    <w:rsid w:val="00306BF0"/>
    <w:rsid w:val="00307F8D"/>
    <w:rsid w:val="003122DB"/>
    <w:rsid w:val="00312CE9"/>
    <w:rsid w:val="00314037"/>
    <w:rsid w:val="0031532E"/>
    <w:rsid w:val="0033281D"/>
    <w:rsid w:val="003400FD"/>
    <w:rsid w:val="00343B1A"/>
    <w:rsid w:val="00351336"/>
    <w:rsid w:val="00355A32"/>
    <w:rsid w:val="00356672"/>
    <w:rsid w:val="00356786"/>
    <w:rsid w:val="00357184"/>
    <w:rsid w:val="0036165B"/>
    <w:rsid w:val="00362391"/>
    <w:rsid w:val="0036541E"/>
    <w:rsid w:val="00367915"/>
    <w:rsid w:val="003775BC"/>
    <w:rsid w:val="0038082A"/>
    <w:rsid w:val="003836C5"/>
    <w:rsid w:val="0038496F"/>
    <w:rsid w:val="00386545"/>
    <w:rsid w:val="00390AD8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902"/>
    <w:rsid w:val="003C3E15"/>
    <w:rsid w:val="003D26E1"/>
    <w:rsid w:val="003E45B2"/>
    <w:rsid w:val="003E7D09"/>
    <w:rsid w:val="003F03E0"/>
    <w:rsid w:val="003F0AAA"/>
    <w:rsid w:val="003F1E1E"/>
    <w:rsid w:val="003F3A8C"/>
    <w:rsid w:val="004059C9"/>
    <w:rsid w:val="00405C4A"/>
    <w:rsid w:val="00410C42"/>
    <w:rsid w:val="00413638"/>
    <w:rsid w:val="00424A0C"/>
    <w:rsid w:val="00425034"/>
    <w:rsid w:val="004260F9"/>
    <w:rsid w:val="00432393"/>
    <w:rsid w:val="00433A3A"/>
    <w:rsid w:val="0043769F"/>
    <w:rsid w:val="00444751"/>
    <w:rsid w:val="00446923"/>
    <w:rsid w:val="0045009A"/>
    <w:rsid w:val="0045107D"/>
    <w:rsid w:val="004514E8"/>
    <w:rsid w:val="004521D4"/>
    <w:rsid w:val="00453B2B"/>
    <w:rsid w:val="004564E4"/>
    <w:rsid w:val="00456E0E"/>
    <w:rsid w:val="004609CD"/>
    <w:rsid w:val="004651BB"/>
    <w:rsid w:val="004661F2"/>
    <w:rsid w:val="00473B63"/>
    <w:rsid w:val="004746E5"/>
    <w:rsid w:val="00481262"/>
    <w:rsid w:val="004818D4"/>
    <w:rsid w:val="00490B18"/>
    <w:rsid w:val="00492EAB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75B3"/>
    <w:rsid w:val="0051182E"/>
    <w:rsid w:val="005120B7"/>
    <w:rsid w:val="00516452"/>
    <w:rsid w:val="00524C3A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70E75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62C6"/>
    <w:rsid w:val="005A2170"/>
    <w:rsid w:val="005B2390"/>
    <w:rsid w:val="005B61B5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D99"/>
    <w:rsid w:val="006143CF"/>
    <w:rsid w:val="00615E2B"/>
    <w:rsid w:val="0062005B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6C66"/>
    <w:rsid w:val="0064755E"/>
    <w:rsid w:val="006503C0"/>
    <w:rsid w:val="00652333"/>
    <w:rsid w:val="00657183"/>
    <w:rsid w:val="00657C18"/>
    <w:rsid w:val="00665C96"/>
    <w:rsid w:val="0067382C"/>
    <w:rsid w:val="006763BA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5736"/>
    <w:rsid w:val="006B7A24"/>
    <w:rsid w:val="006C4B73"/>
    <w:rsid w:val="006C4E62"/>
    <w:rsid w:val="006D53F5"/>
    <w:rsid w:val="006D7EAD"/>
    <w:rsid w:val="006E0D2F"/>
    <w:rsid w:val="006E50C3"/>
    <w:rsid w:val="006E7615"/>
    <w:rsid w:val="007032AA"/>
    <w:rsid w:val="00707DD2"/>
    <w:rsid w:val="00716D10"/>
    <w:rsid w:val="00721F0C"/>
    <w:rsid w:val="00737ACE"/>
    <w:rsid w:val="00737F66"/>
    <w:rsid w:val="0074079A"/>
    <w:rsid w:val="007411E2"/>
    <w:rsid w:val="00741B01"/>
    <w:rsid w:val="00744772"/>
    <w:rsid w:val="00754625"/>
    <w:rsid w:val="00770DE3"/>
    <w:rsid w:val="00774459"/>
    <w:rsid w:val="00777013"/>
    <w:rsid w:val="007810DF"/>
    <w:rsid w:val="00783F00"/>
    <w:rsid w:val="0078742D"/>
    <w:rsid w:val="00791F4D"/>
    <w:rsid w:val="00796BF2"/>
    <w:rsid w:val="007A1C44"/>
    <w:rsid w:val="007A250D"/>
    <w:rsid w:val="007B49F8"/>
    <w:rsid w:val="007B5898"/>
    <w:rsid w:val="007B73B0"/>
    <w:rsid w:val="007C05C3"/>
    <w:rsid w:val="007C5818"/>
    <w:rsid w:val="007D2F11"/>
    <w:rsid w:val="007D3B96"/>
    <w:rsid w:val="007D637B"/>
    <w:rsid w:val="007E14F7"/>
    <w:rsid w:val="007E3208"/>
    <w:rsid w:val="007E412D"/>
    <w:rsid w:val="007E4A6B"/>
    <w:rsid w:val="007F3FB7"/>
    <w:rsid w:val="007F67AC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4BC"/>
    <w:rsid w:val="0081652D"/>
    <w:rsid w:val="00817FA9"/>
    <w:rsid w:val="0082721C"/>
    <w:rsid w:val="0083176F"/>
    <w:rsid w:val="00832210"/>
    <w:rsid w:val="0083681D"/>
    <w:rsid w:val="00837F48"/>
    <w:rsid w:val="00845DEC"/>
    <w:rsid w:val="00846ED8"/>
    <w:rsid w:val="00850F7F"/>
    <w:rsid w:val="00857CEF"/>
    <w:rsid w:val="008607E3"/>
    <w:rsid w:val="00865B09"/>
    <w:rsid w:val="00867A7C"/>
    <w:rsid w:val="00867D1A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A2129"/>
    <w:rsid w:val="008A349A"/>
    <w:rsid w:val="008A59FC"/>
    <w:rsid w:val="008B49FC"/>
    <w:rsid w:val="008C7A2A"/>
    <w:rsid w:val="008D11FF"/>
    <w:rsid w:val="008D31EA"/>
    <w:rsid w:val="008D32A7"/>
    <w:rsid w:val="008D35FF"/>
    <w:rsid w:val="008D43F8"/>
    <w:rsid w:val="008E2A55"/>
    <w:rsid w:val="008E3EC4"/>
    <w:rsid w:val="008E48FC"/>
    <w:rsid w:val="008F2E0B"/>
    <w:rsid w:val="008F5B2D"/>
    <w:rsid w:val="0090372C"/>
    <w:rsid w:val="00904FFB"/>
    <w:rsid w:val="0091373B"/>
    <w:rsid w:val="0091542A"/>
    <w:rsid w:val="00915E53"/>
    <w:rsid w:val="009200A6"/>
    <w:rsid w:val="00920233"/>
    <w:rsid w:val="009248DE"/>
    <w:rsid w:val="0092637B"/>
    <w:rsid w:val="009317B7"/>
    <w:rsid w:val="00931AE5"/>
    <w:rsid w:val="00932202"/>
    <w:rsid w:val="0093279F"/>
    <w:rsid w:val="009344A9"/>
    <w:rsid w:val="00935E5A"/>
    <w:rsid w:val="00942B4E"/>
    <w:rsid w:val="009555BE"/>
    <w:rsid w:val="00956C0E"/>
    <w:rsid w:val="00957093"/>
    <w:rsid w:val="00962217"/>
    <w:rsid w:val="00962A4D"/>
    <w:rsid w:val="00974C50"/>
    <w:rsid w:val="009775A6"/>
    <w:rsid w:val="009838DB"/>
    <w:rsid w:val="009854B4"/>
    <w:rsid w:val="009856B6"/>
    <w:rsid w:val="0098583B"/>
    <w:rsid w:val="009875A6"/>
    <w:rsid w:val="0099034E"/>
    <w:rsid w:val="00995B72"/>
    <w:rsid w:val="00997588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D021B"/>
    <w:rsid w:val="009D378A"/>
    <w:rsid w:val="009D4D68"/>
    <w:rsid w:val="009D5FC0"/>
    <w:rsid w:val="009E0636"/>
    <w:rsid w:val="009E50A2"/>
    <w:rsid w:val="00A078EF"/>
    <w:rsid w:val="00A106F7"/>
    <w:rsid w:val="00A144DC"/>
    <w:rsid w:val="00A14DE0"/>
    <w:rsid w:val="00A22710"/>
    <w:rsid w:val="00A24A9D"/>
    <w:rsid w:val="00A26114"/>
    <w:rsid w:val="00A2643C"/>
    <w:rsid w:val="00A26F1B"/>
    <w:rsid w:val="00A303D8"/>
    <w:rsid w:val="00A405B6"/>
    <w:rsid w:val="00A427B3"/>
    <w:rsid w:val="00A42F49"/>
    <w:rsid w:val="00A51DA7"/>
    <w:rsid w:val="00A527F1"/>
    <w:rsid w:val="00A5447F"/>
    <w:rsid w:val="00A679CD"/>
    <w:rsid w:val="00A67CBC"/>
    <w:rsid w:val="00A70E1A"/>
    <w:rsid w:val="00A76346"/>
    <w:rsid w:val="00A7741C"/>
    <w:rsid w:val="00A831BA"/>
    <w:rsid w:val="00A8709C"/>
    <w:rsid w:val="00A905F1"/>
    <w:rsid w:val="00A93229"/>
    <w:rsid w:val="00AA03E1"/>
    <w:rsid w:val="00AA06E1"/>
    <w:rsid w:val="00AA1D04"/>
    <w:rsid w:val="00AA2DF2"/>
    <w:rsid w:val="00AA62B3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3B67"/>
    <w:rsid w:val="00B213C2"/>
    <w:rsid w:val="00B25169"/>
    <w:rsid w:val="00B301A6"/>
    <w:rsid w:val="00B30B5B"/>
    <w:rsid w:val="00B31D12"/>
    <w:rsid w:val="00B4343C"/>
    <w:rsid w:val="00B456B0"/>
    <w:rsid w:val="00B516A0"/>
    <w:rsid w:val="00B53A45"/>
    <w:rsid w:val="00B60C8F"/>
    <w:rsid w:val="00B61AC3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72B5"/>
    <w:rsid w:val="00B87348"/>
    <w:rsid w:val="00B956B1"/>
    <w:rsid w:val="00BA1995"/>
    <w:rsid w:val="00BA42DF"/>
    <w:rsid w:val="00BA6204"/>
    <w:rsid w:val="00BB2CEB"/>
    <w:rsid w:val="00BB35B1"/>
    <w:rsid w:val="00BB601D"/>
    <w:rsid w:val="00BB7ADE"/>
    <w:rsid w:val="00BC000A"/>
    <w:rsid w:val="00BC2A49"/>
    <w:rsid w:val="00BC5BB9"/>
    <w:rsid w:val="00BC7BBC"/>
    <w:rsid w:val="00BD15F5"/>
    <w:rsid w:val="00BD4C73"/>
    <w:rsid w:val="00BD669B"/>
    <w:rsid w:val="00BD76FF"/>
    <w:rsid w:val="00BE04B6"/>
    <w:rsid w:val="00BE1DBA"/>
    <w:rsid w:val="00BE5A89"/>
    <w:rsid w:val="00BE78EC"/>
    <w:rsid w:val="00BF276F"/>
    <w:rsid w:val="00C040EF"/>
    <w:rsid w:val="00C05543"/>
    <w:rsid w:val="00C05804"/>
    <w:rsid w:val="00C0722B"/>
    <w:rsid w:val="00C1411E"/>
    <w:rsid w:val="00C15482"/>
    <w:rsid w:val="00C202C9"/>
    <w:rsid w:val="00C21351"/>
    <w:rsid w:val="00C2172C"/>
    <w:rsid w:val="00C22EB7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611F1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D3C"/>
    <w:rsid w:val="00CE6034"/>
    <w:rsid w:val="00CF1F84"/>
    <w:rsid w:val="00CF36BD"/>
    <w:rsid w:val="00CF768F"/>
    <w:rsid w:val="00D010EC"/>
    <w:rsid w:val="00D01AA1"/>
    <w:rsid w:val="00D04776"/>
    <w:rsid w:val="00D15B11"/>
    <w:rsid w:val="00D16A9F"/>
    <w:rsid w:val="00D228CC"/>
    <w:rsid w:val="00D22AFA"/>
    <w:rsid w:val="00D23461"/>
    <w:rsid w:val="00D26778"/>
    <w:rsid w:val="00D26F8B"/>
    <w:rsid w:val="00D27D1C"/>
    <w:rsid w:val="00D377AE"/>
    <w:rsid w:val="00D4142E"/>
    <w:rsid w:val="00D41BDD"/>
    <w:rsid w:val="00D429F4"/>
    <w:rsid w:val="00D507B3"/>
    <w:rsid w:val="00D51EA9"/>
    <w:rsid w:val="00D52C8D"/>
    <w:rsid w:val="00D66038"/>
    <w:rsid w:val="00D662DB"/>
    <w:rsid w:val="00D67297"/>
    <w:rsid w:val="00D7025A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7753"/>
    <w:rsid w:val="00DB1FE2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334B"/>
    <w:rsid w:val="00E2471E"/>
    <w:rsid w:val="00E30932"/>
    <w:rsid w:val="00E328E2"/>
    <w:rsid w:val="00E33186"/>
    <w:rsid w:val="00E366C6"/>
    <w:rsid w:val="00E46C20"/>
    <w:rsid w:val="00E47C3B"/>
    <w:rsid w:val="00E52169"/>
    <w:rsid w:val="00E54F94"/>
    <w:rsid w:val="00E56243"/>
    <w:rsid w:val="00E64CE2"/>
    <w:rsid w:val="00E65437"/>
    <w:rsid w:val="00E660B7"/>
    <w:rsid w:val="00E740A4"/>
    <w:rsid w:val="00E81FCC"/>
    <w:rsid w:val="00E827D1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C3E27"/>
    <w:rsid w:val="00ED1AF0"/>
    <w:rsid w:val="00ED68F4"/>
    <w:rsid w:val="00EE417C"/>
    <w:rsid w:val="00EF2E9C"/>
    <w:rsid w:val="00F010DE"/>
    <w:rsid w:val="00F03DAA"/>
    <w:rsid w:val="00F0408F"/>
    <w:rsid w:val="00F067F2"/>
    <w:rsid w:val="00F10052"/>
    <w:rsid w:val="00F14906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67E84"/>
    <w:rsid w:val="00F71E9F"/>
    <w:rsid w:val="00F7226A"/>
    <w:rsid w:val="00F73CC7"/>
    <w:rsid w:val="00F74CD2"/>
    <w:rsid w:val="00F8054A"/>
    <w:rsid w:val="00F86F00"/>
    <w:rsid w:val="00F97DF6"/>
    <w:rsid w:val="00FA0AD8"/>
    <w:rsid w:val="00FA31C2"/>
    <w:rsid w:val="00FA735E"/>
    <w:rsid w:val="00FA77FE"/>
    <w:rsid w:val="00FB0075"/>
    <w:rsid w:val="00FB413C"/>
    <w:rsid w:val="00FC1C99"/>
    <w:rsid w:val="00FD3138"/>
    <w:rsid w:val="00FD323F"/>
    <w:rsid w:val="00FD3663"/>
    <w:rsid w:val="00FD3DEB"/>
    <w:rsid w:val="00FD67A8"/>
    <w:rsid w:val="00FE0159"/>
    <w:rsid w:val="00FE0CE3"/>
    <w:rsid w:val="00FE2524"/>
    <w:rsid w:val="00FE61A3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C17A4CBED259CB87DE7A4AA376873A62A4490FFE57FA14E540E1BDCE90E8608937D8F5AA4F48EE61116Bd5k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rtker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yktyv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5A03-C381-4BC0-BC57-15E772A6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8</Pages>
  <Words>6233</Words>
  <Characters>355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3_1</cp:lastModifiedBy>
  <cp:revision>3</cp:revision>
  <cp:lastPrinted>2014-09-18T11:34:00Z</cp:lastPrinted>
  <dcterms:created xsi:type="dcterms:W3CDTF">2014-11-26T08:58:00Z</dcterms:created>
  <dcterms:modified xsi:type="dcterms:W3CDTF">2014-12-30T08:54:00Z</dcterms:modified>
</cp:coreProperties>
</file>